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F512" w14:textId="2B623CDC" w:rsidR="00037044" w:rsidRPr="00297D34" w:rsidRDefault="00000000" w:rsidP="00037044">
      <w:pPr>
        <w:jc w:val="both"/>
        <w:rPr>
          <w:b/>
          <w:sz w:val="24"/>
        </w:rPr>
      </w:pPr>
      <w:r>
        <w:rPr>
          <w:b/>
          <w:noProof/>
          <w:sz w:val="24"/>
          <w:lang w:val="fr-CH" w:eastAsia="fr-CH"/>
        </w:rPr>
        <w:object w:dxaOrig="1440" w:dyaOrig="1440" w14:anchorId="39D1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.05pt;width:161.95pt;height:134.35pt;z-index:251658240">
            <v:imagedata r:id="rId8" o:title=""/>
            <w10:wrap type="square" side="right"/>
          </v:shape>
          <o:OLEObject Type="Embed" ProgID="Word.Picture.8" ShapeID="_x0000_s1026" DrawAspect="Content" ObjectID="_1825503347" r:id="rId9"/>
        </w:object>
      </w:r>
    </w:p>
    <w:p w14:paraId="4E7AB1DE" w14:textId="77777777" w:rsidR="00037044" w:rsidRDefault="00037044" w:rsidP="00037044">
      <w:pPr>
        <w:jc w:val="both"/>
        <w:rPr>
          <w:b/>
          <w:i/>
          <w:sz w:val="24"/>
        </w:rPr>
      </w:pPr>
    </w:p>
    <w:p w14:paraId="54067514" w14:textId="03DAC69A" w:rsidR="00037044" w:rsidRDefault="00813E5F" w:rsidP="00037044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1CABF7CF" w14:textId="2BC47C55" w:rsidR="00813E5F" w:rsidRDefault="00813E5F" w:rsidP="00813E5F">
      <w:pPr>
        <w:rPr>
          <w:rFonts w:ascii="Verdana" w:hAnsi="Verdana"/>
          <w:lang w:val="fr-CH"/>
        </w:rPr>
      </w:pPr>
      <w:r w:rsidRPr="00EC66C0">
        <w:rPr>
          <w:rFonts w:ascii="Verdana" w:hAnsi="Verdana"/>
          <w:lang w:val="fr-CH"/>
        </w:rPr>
        <w:t xml:space="preserve"> </w:t>
      </w:r>
      <w:r>
        <w:rPr>
          <w:rFonts w:ascii="Verdana" w:hAnsi="Verdana"/>
          <w:lang w:val="fr-CH"/>
        </w:rPr>
        <w:t>Grand-Rue 16</w:t>
      </w:r>
    </w:p>
    <w:p w14:paraId="0C4E849D" w14:textId="30AFF854" w:rsidR="00813E5F" w:rsidRPr="00EC66C0" w:rsidRDefault="00813E5F" w:rsidP="00813E5F">
      <w:pPr>
        <w:rPr>
          <w:rFonts w:ascii="Verdana" w:hAnsi="Verdana"/>
          <w:lang w:val="fr-CH" w:eastAsia="ar-SA"/>
        </w:rPr>
      </w:pPr>
      <w:r>
        <w:rPr>
          <w:rFonts w:ascii="Verdana" w:hAnsi="Verdana"/>
          <w:lang w:val="fr-CH"/>
        </w:rPr>
        <w:t xml:space="preserve"> 2710 Tavannes </w:t>
      </w:r>
    </w:p>
    <w:p w14:paraId="3B42284B" w14:textId="69C7C595" w:rsidR="00813E5F" w:rsidRPr="00EC66C0" w:rsidRDefault="00813E5F" w:rsidP="00813E5F">
      <w:pPr>
        <w:rPr>
          <w:rFonts w:ascii="Verdana" w:hAnsi="Verdana"/>
          <w:lang w:val="fr-CH"/>
        </w:rPr>
      </w:pPr>
      <w:r w:rsidRPr="00EC66C0">
        <w:rPr>
          <w:rFonts w:ascii="Verdana" w:hAnsi="Verdana"/>
          <w:lang w:val="fr-CH"/>
        </w:rPr>
        <w:t xml:space="preserve"> Tél. 079 394 45 89</w:t>
      </w:r>
    </w:p>
    <w:p w14:paraId="741093FE" w14:textId="5611D56D" w:rsidR="00813E5F" w:rsidRPr="00813E5F" w:rsidRDefault="00813E5F" w:rsidP="00813E5F">
      <w:pPr>
        <w:rPr>
          <w:rFonts w:ascii="Verdana" w:hAnsi="Verdana"/>
          <w:lang w:val="fr-CH"/>
        </w:rPr>
      </w:pPr>
      <w:r w:rsidRPr="00813E5F">
        <w:rPr>
          <w:rFonts w:ascii="Verdana" w:hAnsi="Verdana"/>
          <w:lang w:val="fr-CH"/>
        </w:rPr>
        <w:t xml:space="preserve"> </w:t>
      </w:r>
      <w:hyperlink r:id="rId10" w:history="1">
        <w:r w:rsidRPr="00813E5F">
          <w:rPr>
            <w:rStyle w:val="Lienhypertexte"/>
            <w:rFonts w:ascii="Verdana" w:hAnsi="Verdana"/>
            <w:color w:val="auto"/>
            <w:u w:val="none"/>
            <w:lang w:val="fr-CH"/>
          </w:rPr>
          <w:t>info@point-rencontre-jb.ch</w:t>
        </w:r>
      </w:hyperlink>
    </w:p>
    <w:p w14:paraId="3B0A73CE" w14:textId="77777777" w:rsidR="00813E5F" w:rsidRPr="00813E5F" w:rsidRDefault="00813E5F" w:rsidP="00813E5F">
      <w:pPr>
        <w:rPr>
          <w:rFonts w:ascii="Verdana" w:hAnsi="Verdana"/>
          <w:lang w:val="fr-CH"/>
        </w:rPr>
      </w:pPr>
      <w:r w:rsidRPr="00813E5F">
        <w:rPr>
          <w:rFonts w:ascii="Verdana" w:hAnsi="Verdana"/>
          <w:lang w:val="fr-CH"/>
        </w:rPr>
        <w:t xml:space="preserve"> </w:t>
      </w:r>
      <w:hyperlink r:id="rId11" w:history="1">
        <w:r w:rsidRPr="00813E5F">
          <w:rPr>
            <w:rStyle w:val="Lienhypertexte"/>
            <w:rFonts w:ascii="Verdana" w:hAnsi="Verdana"/>
            <w:color w:val="auto"/>
            <w:u w:val="none"/>
            <w:lang w:val="fr-CH"/>
          </w:rPr>
          <w:t>https://point-rencontre-jb.ch</w:t>
        </w:r>
      </w:hyperlink>
    </w:p>
    <w:p w14:paraId="16C65B88" w14:textId="77777777" w:rsidR="00037044" w:rsidRDefault="00037044" w:rsidP="00037044">
      <w:pPr>
        <w:jc w:val="both"/>
        <w:rPr>
          <w:sz w:val="24"/>
        </w:rPr>
      </w:pPr>
    </w:p>
    <w:p w14:paraId="52B22D06" w14:textId="77777777" w:rsidR="00037044" w:rsidRDefault="00037044" w:rsidP="00037044">
      <w:pPr>
        <w:jc w:val="both"/>
        <w:rPr>
          <w:sz w:val="24"/>
        </w:rPr>
      </w:pPr>
    </w:p>
    <w:p w14:paraId="6000925A" w14:textId="41C7B3B1" w:rsidR="00EC66C0" w:rsidRPr="008C777D" w:rsidRDefault="00EC66C0" w:rsidP="00813E5F">
      <w:pPr>
        <w:rPr>
          <w:rFonts w:ascii="Verdana" w:hAnsi="Verdana"/>
          <w:lang w:val="fr-CH"/>
        </w:rPr>
      </w:pPr>
    </w:p>
    <w:p w14:paraId="04184591" w14:textId="77777777" w:rsidR="00037044" w:rsidRDefault="00037044" w:rsidP="00037044">
      <w:pPr>
        <w:jc w:val="both"/>
        <w:rPr>
          <w:b/>
          <w:i/>
          <w:sz w:val="24"/>
        </w:rPr>
      </w:pPr>
    </w:p>
    <w:p w14:paraId="323188E5" w14:textId="77777777" w:rsidR="00037044" w:rsidRPr="002E1ADF" w:rsidRDefault="00037044" w:rsidP="00037044">
      <w:pPr>
        <w:jc w:val="both"/>
        <w:rPr>
          <w:bCs/>
          <w:iCs/>
          <w:sz w:val="24"/>
        </w:rPr>
      </w:pPr>
    </w:p>
    <w:p w14:paraId="315D7C07" w14:textId="77777777" w:rsidR="00037044" w:rsidRDefault="00037044" w:rsidP="00037044">
      <w:pPr>
        <w:jc w:val="right"/>
        <w:rPr>
          <w:b/>
          <w:sz w:val="28"/>
          <w:szCs w:val="28"/>
        </w:rPr>
      </w:pPr>
    </w:p>
    <w:p w14:paraId="6A6BF347" w14:textId="77777777" w:rsidR="00037044" w:rsidRPr="00636F60" w:rsidRDefault="005C624A" w:rsidP="00E36418">
      <w:pPr>
        <w:jc w:val="right"/>
        <w:rPr>
          <w:rFonts w:ascii="Verdana" w:hAnsi="Verdana"/>
          <w:b/>
          <w:sz w:val="28"/>
          <w:szCs w:val="28"/>
        </w:rPr>
      </w:pPr>
      <w:r w:rsidRPr="00636F60">
        <w:rPr>
          <w:rFonts w:ascii="Verdana" w:hAnsi="Verdana"/>
          <w:b/>
          <w:sz w:val="28"/>
          <w:szCs w:val="28"/>
        </w:rPr>
        <w:t>Demande d’i</w:t>
      </w:r>
      <w:r w:rsidR="00037044" w:rsidRPr="00636F60">
        <w:rPr>
          <w:rFonts w:ascii="Verdana" w:hAnsi="Verdana"/>
          <w:b/>
          <w:sz w:val="28"/>
          <w:szCs w:val="28"/>
        </w:rPr>
        <w:t>nscription</w:t>
      </w:r>
      <w:r w:rsidRPr="00636F60">
        <w:rPr>
          <w:rFonts w:ascii="Verdana" w:hAnsi="Verdana"/>
          <w:b/>
          <w:sz w:val="28"/>
          <w:szCs w:val="28"/>
        </w:rPr>
        <w:t xml:space="preserve"> </w:t>
      </w:r>
      <w:r w:rsidR="00037044" w:rsidRPr="00636F60">
        <w:rPr>
          <w:rFonts w:ascii="Verdana" w:hAnsi="Verdana"/>
          <w:b/>
          <w:sz w:val="28"/>
          <w:szCs w:val="28"/>
        </w:rPr>
        <w:t>au Point Rencontre du Jura bernois</w:t>
      </w:r>
    </w:p>
    <w:p w14:paraId="4A60E9B9" w14:textId="77777777" w:rsidR="00037044" w:rsidRDefault="00037044" w:rsidP="00037044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02F32C83" w14:textId="77777777" w:rsidR="00037044" w:rsidRPr="00DC508F" w:rsidRDefault="00037044" w:rsidP="00037044">
      <w:pPr>
        <w:jc w:val="both"/>
        <w:rPr>
          <w:sz w:val="28"/>
          <w:szCs w:val="28"/>
        </w:rPr>
      </w:pPr>
    </w:p>
    <w:p w14:paraId="45FF49F3" w14:textId="77777777" w:rsidR="00037044" w:rsidRPr="00027716" w:rsidRDefault="00037044" w:rsidP="00037044">
      <w:pPr>
        <w:jc w:val="both"/>
        <w:rPr>
          <w:b/>
          <w:iCs/>
          <w:sz w:val="24"/>
        </w:rPr>
      </w:pPr>
    </w:p>
    <w:p w14:paraId="6DC4B722" w14:textId="62832543" w:rsidR="00037044" w:rsidRPr="004D3211" w:rsidRDefault="00037044" w:rsidP="00711537">
      <w:pPr>
        <w:spacing w:line="360" w:lineRule="auto"/>
        <w:jc w:val="both"/>
        <w:rPr>
          <w:rFonts w:ascii="Verdana" w:hAnsi="Verdana"/>
          <w:b/>
          <w:iCs/>
          <w:sz w:val="24"/>
          <w:szCs w:val="24"/>
        </w:rPr>
      </w:pPr>
      <w:r w:rsidRPr="004D3211">
        <w:rPr>
          <w:rFonts w:ascii="Verdana" w:hAnsi="Verdana"/>
          <w:b/>
          <w:iCs/>
          <w:sz w:val="24"/>
          <w:szCs w:val="24"/>
        </w:rPr>
        <w:t>Informations générales</w:t>
      </w:r>
    </w:p>
    <w:p w14:paraId="5C395B3F" w14:textId="1F6E6CE9" w:rsidR="00F504FE" w:rsidRPr="006B16D8" w:rsidRDefault="00F504FE" w:rsidP="00711537">
      <w:pPr>
        <w:spacing w:line="360" w:lineRule="auto"/>
        <w:jc w:val="both"/>
        <w:rPr>
          <w:rFonts w:ascii="Verdana" w:hAnsi="Verdana"/>
          <w:b/>
          <w:iCs/>
        </w:rPr>
      </w:pPr>
    </w:p>
    <w:p w14:paraId="6A54E522" w14:textId="7B725B23" w:rsidR="00F504FE" w:rsidRPr="006B16D8" w:rsidRDefault="00F504FE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813E5F">
        <w:rPr>
          <w:rFonts w:ascii="Verdana" w:hAnsi="Verdana"/>
          <w:bCs/>
          <w:iCs/>
        </w:rPr>
        <w:t>Date de la demande :</w:t>
      </w:r>
      <w:r w:rsidRPr="006B16D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/>
          </w:rPr>
          <w:id w:val="-2014140190"/>
          <w:placeholder>
            <w:docPart w:val="6FB5B2257CEB43A599BFBD399431AED6"/>
          </w:placeholder>
          <w:showingPlcHdr/>
          <w:text/>
        </w:sdtPr>
        <w:sdtContent>
          <w:r w:rsidR="008C777D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2EB28B9D" w14:textId="77777777" w:rsidR="00027716" w:rsidRDefault="00027716" w:rsidP="00711537">
      <w:pPr>
        <w:spacing w:line="360" w:lineRule="auto"/>
        <w:jc w:val="both"/>
        <w:rPr>
          <w:rFonts w:ascii="Verdana" w:hAnsi="Verdana"/>
          <w:b/>
          <w:iCs/>
        </w:rPr>
      </w:pPr>
    </w:p>
    <w:p w14:paraId="3341301D" w14:textId="7DB46963" w:rsidR="00FC0A88" w:rsidRPr="00813E5F" w:rsidRDefault="00FC0A88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813E5F">
        <w:rPr>
          <w:rFonts w:ascii="Verdana" w:hAnsi="Verdana"/>
          <w:bCs/>
          <w:iCs/>
        </w:rPr>
        <w:t>Type de mandat :</w:t>
      </w:r>
    </w:p>
    <w:sdt>
      <w:sdtPr>
        <w:rPr>
          <w:rFonts w:ascii="Verdana" w:hAnsi="Verdana"/>
          <w:bCs/>
          <w:iCs/>
        </w:rPr>
        <w:id w:val="-727145018"/>
        <w:placeholder>
          <w:docPart w:val="A7FF7EB895E843BBAF1CF7A7BD0F3EA4"/>
        </w:placeholder>
        <w:showingPlcHdr/>
        <w:text/>
      </w:sdtPr>
      <w:sdtContent>
        <w:p w14:paraId="0140E3B6" w14:textId="77777777" w:rsidR="00C57418" w:rsidRDefault="00C57418" w:rsidP="00C57418">
          <w:pPr>
            <w:spacing w:line="360" w:lineRule="auto"/>
            <w:rPr>
              <w:rFonts w:ascii="Verdana" w:hAnsi="Verdana"/>
              <w:bCs/>
              <w:iCs/>
            </w:rPr>
          </w:pPr>
          <w:r w:rsidRPr="006B16D8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0ACB96E9" w14:textId="77777777" w:rsidR="00FC0A88" w:rsidRDefault="00FC0A88" w:rsidP="00711537">
      <w:pPr>
        <w:spacing w:line="360" w:lineRule="auto"/>
        <w:jc w:val="both"/>
        <w:rPr>
          <w:rFonts w:ascii="Verdana" w:hAnsi="Verdana"/>
          <w:b/>
          <w:iCs/>
        </w:rPr>
      </w:pPr>
    </w:p>
    <w:p w14:paraId="7A4A13EB" w14:textId="77777777" w:rsidR="00FC0A88" w:rsidRDefault="00FC0A88" w:rsidP="00711537">
      <w:pPr>
        <w:spacing w:line="360" w:lineRule="auto"/>
        <w:jc w:val="both"/>
        <w:rPr>
          <w:rFonts w:ascii="Verdana" w:hAnsi="Verdana"/>
          <w:b/>
          <w:iCs/>
        </w:rPr>
      </w:pPr>
    </w:p>
    <w:p w14:paraId="413D0258" w14:textId="0E483C10" w:rsidR="00FC0A88" w:rsidRPr="00813E5F" w:rsidRDefault="00FC0A88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813E5F">
        <w:rPr>
          <w:rFonts w:ascii="Verdana" w:hAnsi="Verdana"/>
          <w:bCs/>
          <w:iCs/>
        </w:rPr>
        <w:t>Modalités :</w:t>
      </w:r>
    </w:p>
    <w:sdt>
      <w:sdtPr>
        <w:rPr>
          <w:rFonts w:ascii="Verdana" w:hAnsi="Verdana"/>
          <w:bCs/>
          <w:iCs/>
        </w:rPr>
        <w:id w:val="310381431"/>
        <w:placeholder>
          <w:docPart w:val="C78821D38A224A3AA7C899C52092E4B9"/>
        </w:placeholder>
        <w:showingPlcHdr/>
        <w:text/>
      </w:sdtPr>
      <w:sdtContent>
        <w:p w14:paraId="16BF01DD" w14:textId="77777777" w:rsidR="00C57418" w:rsidRDefault="00C57418" w:rsidP="00C57418">
          <w:pPr>
            <w:spacing w:line="360" w:lineRule="auto"/>
            <w:rPr>
              <w:rFonts w:ascii="Verdana" w:hAnsi="Verdana"/>
              <w:bCs/>
              <w:iCs/>
            </w:rPr>
          </w:pPr>
          <w:r w:rsidRPr="006B16D8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6840918B" w14:textId="77777777" w:rsidR="00FC0A88" w:rsidRDefault="00FC0A88" w:rsidP="00711537">
      <w:pPr>
        <w:spacing w:line="360" w:lineRule="auto"/>
        <w:jc w:val="both"/>
        <w:rPr>
          <w:rFonts w:ascii="Verdana" w:hAnsi="Verdana"/>
          <w:b/>
          <w:iCs/>
        </w:rPr>
      </w:pPr>
    </w:p>
    <w:p w14:paraId="2C2D954D" w14:textId="77777777" w:rsidR="00FC0A88" w:rsidRPr="006B16D8" w:rsidRDefault="00FC0A88" w:rsidP="00711537">
      <w:pPr>
        <w:spacing w:line="360" w:lineRule="auto"/>
        <w:jc w:val="both"/>
        <w:rPr>
          <w:rFonts w:ascii="Verdana" w:hAnsi="Verdana"/>
          <w:b/>
          <w:iCs/>
        </w:rPr>
      </w:pPr>
    </w:p>
    <w:p w14:paraId="3C197ABA" w14:textId="586040BE" w:rsidR="00BB703D" w:rsidRPr="00813E5F" w:rsidRDefault="005C624A" w:rsidP="00684497">
      <w:pPr>
        <w:spacing w:line="360" w:lineRule="auto"/>
        <w:rPr>
          <w:rFonts w:ascii="Verdana" w:hAnsi="Verdana"/>
          <w:bCs/>
          <w:iCs/>
        </w:rPr>
      </w:pPr>
      <w:r w:rsidRPr="00813E5F">
        <w:rPr>
          <w:rFonts w:ascii="Verdana" w:hAnsi="Verdana"/>
          <w:bCs/>
          <w:iCs/>
        </w:rPr>
        <w:t>D</w:t>
      </w:r>
      <w:r w:rsidR="00BB703D" w:rsidRPr="00813E5F">
        <w:rPr>
          <w:rFonts w:ascii="Verdana" w:hAnsi="Verdana"/>
          <w:bCs/>
          <w:iCs/>
        </w:rPr>
        <w:t xml:space="preserve">escription </w:t>
      </w:r>
      <w:r w:rsidRPr="00813E5F">
        <w:rPr>
          <w:rFonts w:ascii="Verdana" w:hAnsi="Verdana"/>
          <w:bCs/>
          <w:iCs/>
        </w:rPr>
        <w:t>de la demande</w:t>
      </w:r>
      <w:r w:rsidR="00BB703D" w:rsidRPr="00813E5F">
        <w:rPr>
          <w:rFonts w:ascii="Verdana" w:hAnsi="Verdana"/>
          <w:bCs/>
          <w:iCs/>
        </w:rPr>
        <w:t xml:space="preserve"> </w:t>
      </w:r>
      <w:r w:rsidR="00037044" w:rsidRPr="00813E5F">
        <w:rPr>
          <w:rFonts w:ascii="Verdana" w:hAnsi="Verdana"/>
          <w:bCs/>
          <w:iCs/>
        </w:rPr>
        <w:t>:</w:t>
      </w:r>
    </w:p>
    <w:sdt>
      <w:sdtPr>
        <w:rPr>
          <w:rFonts w:ascii="Verdana" w:hAnsi="Verdana"/>
          <w:bCs/>
          <w:iCs/>
        </w:rPr>
        <w:id w:val="-1278952120"/>
        <w:placeholder>
          <w:docPart w:val="DefaultPlaceholder_-1854013440"/>
        </w:placeholder>
        <w:showingPlcHdr/>
        <w:text/>
      </w:sdtPr>
      <w:sdtContent>
        <w:p w14:paraId="4EDB7232" w14:textId="5594C111" w:rsidR="008C777D" w:rsidRPr="006B16D8" w:rsidRDefault="008C777D" w:rsidP="00684497">
          <w:pPr>
            <w:spacing w:line="360" w:lineRule="auto"/>
            <w:rPr>
              <w:rFonts w:ascii="Verdana" w:hAnsi="Verdana"/>
              <w:bCs/>
              <w:iCs/>
            </w:rPr>
          </w:pPr>
          <w:r w:rsidRPr="006B16D8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0DC4BD63" w14:textId="335AEF82" w:rsidR="008C777D" w:rsidRPr="006B16D8" w:rsidRDefault="00711537" w:rsidP="008C777D">
      <w:pPr>
        <w:spacing w:line="360" w:lineRule="auto"/>
        <w:jc w:val="both"/>
        <w:rPr>
          <w:rFonts w:ascii="Verdana" w:hAnsi="Verdana"/>
          <w:bCs/>
          <w:iCs/>
        </w:rPr>
      </w:pPr>
      <w:r w:rsidRPr="006B16D8">
        <w:rPr>
          <w:rFonts w:ascii="Verdana" w:hAnsi="Verdana"/>
          <w:bCs/>
          <w:iCs/>
        </w:rPr>
        <w:tab/>
      </w:r>
    </w:p>
    <w:p w14:paraId="6748182B" w14:textId="77777777" w:rsidR="004D3211" w:rsidRDefault="004D3211" w:rsidP="00C57418">
      <w:pPr>
        <w:spacing w:line="360" w:lineRule="auto"/>
        <w:rPr>
          <w:rFonts w:ascii="Verdana" w:hAnsi="Verdana"/>
          <w:bCs/>
          <w:iCs/>
        </w:rPr>
      </w:pPr>
    </w:p>
    <w:p w14:paraId="0C837EC5" w14:textId="77777777" w:rsidR="004D3211" w:rsidRDefault="004D3211" w:rsidP="00C57418">
      <w:pPr>
        <w:spacing w:line="360" w:lineRule="auto"/>
        <w:rPr>
          <w:rFonts w:ascii="Verdana" w:hAnsi="Verdana"/>
          <w:bCs/>
          <w:iCs/>
        </w:rPr>
      </w:pPr>
    </w:p>
    <w:p w14:paraId="68760F76" w14:textId="6B2B2144" w:rsidR="00441CC7" w:rsidRDefault="00FC0A88" w:rsidP="00813E5F">
      <w:pPr>
        <w:spacing w:line="360" w:lineRule="auto"/>
        <w:rPr>
          <w:rFonts w:ascii="Verdana" w:hAnsi="Verdana"/>
          <w:bCs/>
          <w:iCs/>
        </w:rPr>
      </w:pPr>
      <w:r w:rsidRPr="00813E5F">
        <w:rPr>
          <w:rFonts w:ascii="Verdana" w:hAnsi="Verdana"/>
          <w:bCs/>
          <w:iCs/>
        </w:rPr>
        <w:t>Facturation :</w:t>
      </w:r>
      <w:r w:rsidR="00C57418">
        <w:rPr>
          <w:rFonts w:ascii="Verdana" w:hAnsi="Verdana"/>
          <w:bCs/>
          <w:iCs/>
        </w:rPr>
        <w:t xml:space="preserve"> </w:t>
      </w:r>
      <w:r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175658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418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C57418">
        <w:rPr>
          <w:rFonts w:ascii="Verdana" w:hAnsi="Verdana"/>
          <w:bCs/>
          <w:iCs/>
        </w:rPr>
        <w:t xml:space="preserve"> </w:t>
      </w:r>
      <w:r>
        <w:rPr>
          <w:rFonts w:ascii="Verdana" w:hAnsi="Verdana"/>
          <w:bCs/>
          <w:iCs/>
        </w:rPr>
        <w:t>O</w:t>
      </w:r>
      <w:r w:rsidR="00813E5F">
        <w:rPr>
          <w:rFonts w:ascii="Verdana" w:hAnsi="Verdana"/>
          <w:bCs/>
          <w:iCs/>
        </w:rPr>
        <w:t>M</w:t>
      </w:r>
      <w:r w:rsidR="00C55EEA">
        <w:rPr>
          <w:rFonts w:ascii="Verdana" w:hAnsi="Verdana"/>
          <w:bCs/>
          <w:iCs/>
        </w:rPr>
        <w:t xml:space="preserve">       </w:t>
      </w:r>
      <w:r w:rsidR="00C5741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26807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EEA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C57418">
        <w:rPr>
          <w:rFonts w:ascii="Verdana" w:hAnsi="Verdana"/>
          <w:bCs/>
          <w:iCs/>
        </w:rPr>
        <w:t xml:space="preserve"> APEA</w:t>
      </w:r>
      <w:r w:rsidR="00C55EEA">
        <w:rPr>
          <w:rFonts w:ascii="Verdana" w:hAnsi="Verdana"/>
          <w:bCs/>
          <w:iCs/>
        </w:rPr>
        <w:t xml:space="preserve">     </w:t>
      </w:r>
      <w:r w:rsidR="00C5741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46955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418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C57418">
        <w:rPr>
          <w:rFonts w:ascii="Verdana" w:hAnsi="Verdana"/>
          <w:bCs/>
          <w:iCs/>
        </w:rPr>
        <w:t xml:space="preserve"> autres</w:t>
      </w:r>
      <w:proofErr w:type="gramStart"/>
      <w:r w:rsidR="00C55EEA">
        <w:rPr>
          <w:rFonts w:ascii="Verdana" w:hAnsi="Verdana"/>
          <w:bCs/>
          <w:iCs/>
        </w:rPr>
        <w:t xml:space="preserve">   </w:t>
      </w:r>
      <w:r w:rsidR="00C57418">
        <w:rPr>
          <w:rFonts w:ascii="Verdana" w:hAnsi="Verdana"/>
          <w:bCs/>
          <w:iCs/>
        </w:rPr>
        <w:t>:</w:t>
      </w:r>
      <w:proofErr w:type="gramEnd"/>
      <w:r w:rsidR="00C5741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405842983"/>
          <w:placeholder>
            <w:docPart w:val="2D9BF350A12A49089E7A8CAC3170453F"/>
          </w:placeholder>
          <w:showingPlcHdr/>
          <w:text/>
        </w:sdtPr>
        <w:sdtContent>
          <w:r w:rsidR="00C57418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5FBAB7D1" w14:textId="77777777" w:rsidR="00441CC7" w:rsidRPr="006B16D8" w:rsidRDefault="00441CC7" w:rsidP="00C57418">
      <w:pPr>
        <w:spacing w:line="360" w:lineRule="auto"/>
        <w:jc w:val="both"/>
        <w:rPr>
          <w:rFonts w:ascii="Verdana" w:hAnsi="Verdana"/>
          <w:bCs/>
          <w:iCs/>
        </w:rPr>
      </w:pPr>
    </w:p>
    <w:p w14:paraId="34088C96" w14:textId="2E7215D8" w:rsidR="00C47414" w:rsidRPr="006B16D8" w:rsidRDefault="00C47414" w:rsidP="004D3211">
      <w:pPr>
        <w:spacing w:line="360" w:lineRule="auto"/>
        <w:jc w:val="both"/>
        <w:rPr>
          <w:rFonts w:ascii="Verdana" w:hAnsi="Verdana"/>
          <w:bCs/>
          <w:iCs/>
        </w:rPr>
      </w:pPr>
      <w:r w:rsidRPr="006B16D8">
        <w:rPr>
          <w:rFonts w:ascii="Verdana" w:hAnsi="Verdana"/>
          <w:bCs/>
          <w:iCs/>
        </w:rPr>
        <w:t>Personne de référence</w:t>
      </w:r>
      <w:r w:rsidR="004D3211">
        <w:rPr>
          <w:rFonts w:ascii="Verdana" w:hAnsi="Verdana"/>
          <w:bCs/>
          <w:iCs/>
        </w:rPr>
        <w:t> </w:t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  <w:t xml:space="preserve">       </w:t>
      </w:r>
      <w:proofErr w:type="gramStart"/>
      <w:r w:rsidR="00813E5F">
        <w:rPr>
          <w:rFonts w:ascii="Verdana" w:hAnsi="Verdana"/>
          <w:bCs/>
          <w:iCs/>
        </w:rPr>
        <w:t xml:space="preserve">   </w:t>
      </w:r>
      <w:r w:rsidR="004D3211">
        <w:rPr>
          <w:rFonts w:ascii="Verdana" w:hAnsi="Verdana"/>
          <w:bCs/>
          <w:iCs/>
        </w:rPr>
        <w:t>:</w:t>
      </w:r>
      <w:proofErr w:type="gramEnd"/>
      <w:r w:rsidR="008C777D" w:rsidRPr="006B16D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556429760"/>
          <w:placeholder>
            <w:docPart w:val="DefaultPlaceholder_-1854013440"/>
          </w:placeholder>
          <w:showingPlcHdr/>
          <w:text/>
        </w:sdtPr>
        <w:sdtContent>
          <w:r w:rsidR="008C777D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4706252B" w14:textId="58D7A698" w:rsidR="00C47414" w:rsidRPr="006B16D8" w:rsidRDefault="00C47414" w:rsidP="004D3211">
      <w:pPr>
        <w:spacing w:line="360" w:lineRule="auto"/>
        <w:jc w:val="both"/>
        <w:rPr>
          <w:rFonts w:ascii="Verdana" w:hAnsi="Verdana"/>
          <w:bCs/>
          <w:iCs/>
        </w:rPr>
      </w:pPr>
      <w:r w:rsidRPr="006B16D8">
        <w:rPr>
          <w:rFonts w:ascii="Verdana" w:hAnsi="Verdana"/>
          <w:bCs/>
          <w:iCs/>
        </w:rPr>
        <w:t>Adresse</w:t>
      </w:r>
      <w:r w:rsidR="004D3211">
        <w:rPr>
          <w:rFonts w:ascii="Verdana" w:hAnsi="Verdana"/>
          <w:bCs/>
          <w:iCs/>
        </w:rPr>
        <w:t> </w:t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  <w:t xml:space="preserve">       </w:t>
      </w:r>
      <w:proofErr w:type="gramStart"/>
      <w:r w:rsidR="00813E5F">
        <w:rPr>
          <w:rFonts w:ascii="Verdana" w:hAnsi="Verdana"/>
          <w:bCs/>
          <w:iCs/>
        </w:rPr>
        <w:t xml:space="preserve">   </w:t>
      </w:r>
      <w:r w:rsidR="004D3211">
        <w:rPr>
          <w:rFonts w:ascii="Verdana" w:hAnsi="Verdana"/>
          <w:bCs/>
          <w:iCs/>
        </w:rPr>
        <w:t>:</w:t>
      </w:r>
      <w:proofErr w:type="gramEnd"/>
      <w:r w:rsidRPr="006B16D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085723603"/>
          <w:placeholder>
            <w:docPart w:val="DefaultPlaceholder_-1854013440"/>
          </w:placeholder>
          <w:showingPlcHdr/>
          <w:text/>
        </w:sdtPr>
        <w:sdtContent>
          <w:r w:rsidR="008C777D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51CCB1D2" w14:textId="44A21EEF" w:rsidR="00C47414" w:rsidRPr="006B16D8" w:rsidRDefault="00C47414" w:rsidP="004D3211">
      <w:pPr>
        <w:spacing w:line="360" w:lineRule="auto"/>
        <w:jc w:val="both"/>
        <w:rPr>
          <w:rFonts w:ascii="Verdana" w:hAnsi="Verdana"/>
          <w:bCs/>
          <w:iCs/>
        </w:rPr>
      </w:pPr>
      <w:r w:rsidRPr="006B16D8">
        <w:rPr>
          <w:rFonts w:ascii="Verdana" w:hAnsi="Verdana"/>
          <w:bCs/>
          <w:iCs/>
        </w:rPr>
        <w:t>N° de téléphone</w:t>
      </w:r>
      <w:r w:rsidR="004D3211">
        <w:rPr>
          <w:rFonts w:ascii="Verdana" w:hAnsi="Verdana"/>
          <w:bCs/>
          <w:iCs/>
        </w:rPr>
        <w:t> </w:t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4D3211">
        <w:rPr>
          <w:rFonts w:ascii="Verdana" w:hAnsi="Verdana"/>
          <w:bCs/>
          <w:iCs/>
        </w:rPr>
        <w:t>:</w:t>
      </w:r>
      <w:r w:rsidRPr="006B16D8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691412618"/>
          <w:placeholder>
            <w:docPart w:val="DefaultPlaceholder_-1854013440"/>
          </w:placeholder>
          <w:showingPlcHdr/>
          <w:text/>
        </w:sdtPr>
        <w:sdtContent>
          <w:r w:rsidR="008C777D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4CE9EE8" w14:textId="28A3FB9D" w:rsidR="005C7221" w:rsidRPr="006B16D8" w:rsidRDefault="000D5919" w:rsidP="004D3211">
      <w:pPr>
        <w:spacing w:line="360" w:lineRule="auto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Courriel</w:t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  <w:t xml:space="preserve">       </w:t>
      </w:r>
      <w:proofErr w:type="gramStart"/>
      <w:r w:rsidR="00813E5F">
        <w:rPr>
          <w:rFonts w:ascii="Verdana" w:hAnsi="Verdana"/>
          <w:bCs/>
          <w:iCs/>
        </w:rPr>
        <w:t xml:space="preserve">  </w:t>
      </w:r>
      <w:r>
        <w:rPr>
          <w:rFonts w:ascii="Verdana" w:hAnsi="Verdana"/>
          <w:bCs/>
          <w:iCs/>
        </w:rPr>
        <w:t> :</w:t>
      </w:r>
      <w:proofErr w:type="gramEnd"/>
      <w:r w:rsidR="004D3211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52050555"/>
          <w:placeholder>
            <w:docPart w:val="DefaultPlaceholder_-1854013440"/>
          </w:placeholder>
          <w:showingPlcHdr/>
          <w:text/>
        </w:sdtPr>
        <w:sdtContent>
          <w:r w:rsidR="008C777D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5B000C5" w14:textId="7015B983" w:rsidR="00BB703D" w:rsidRPr="006B16D8" w:rsidRDefault="00CC73FE" w:rsidP="004D3211">
      <w:pPr>
        <w:spacing w:line="360" w:lineRule="auto"/>
        <w:jc w:val="both"/>
        <w:rPr>
          <w:rFonts w:ascii="Verdana" w:hAnsi="Verdana"/>
          <w:bCs/>
          <w:iCs/>
        </w:rPr>
      </w:pPr>
      <w:r w:rsidRPr="006B16D8">
        <w:rPr>
          <w:rFonts w:ascii="Verdana" w:hAnsi="Verdana"/>
          <w:bCs/>
          <w:iCs/>
        </w:rPr>
        <w:t>Personne de référence à l’APEA</w:t>
      </w:r>
      <w:r w:rsidR="000D5919">
        <w:rPr>
          <w:rFonts w:ascii="Verdana" w:hAnsi="Verdana"/>
          <w:bCs/>
          <w:iCs/>
        </w:rPr>
        <w:t> </w:t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813E5F">
        <w:rPr>
          <w:rFonts w:ascii="Verdana" w:hAnsi="Verdana"/>
          <w:bCs/>
          <w:iCs/>
        </w:rPr>
        <w:tab/>
      </w:r>
      <w:r w:rsidR="000D5919">
        <w:rPr>
          <w:rFonts w:ascii="Verdana" w:hAnsi="Verdana"/>
          <w:bCs/>
          <w:iCs/>
        </w:rPr>
        <w:t>:</w:t>
      </w:r>
      <w:r w:rsidR="004D3211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2051451318"/>
          <w:placeholder>
            <w:docPart w:val="DefaultPlaceholder_-1854013440"/>
          </w:placeholder>
          <w:showingPlcHdr/>
          <w:text/>
        </w:sdtPr>
        <w:sdtContent>
          <w:r w:rsidR="00A55D42" w:rsidRPr="006B16D8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21E5DEA0" w14:textId="77777777" w:rsidR="006B16D8" w:rsidRDefault="006B16D8" w:rsidP="00711537">
      <w:pPr>
        <w:spacing w:line="360" w:lineRule="auto"/>
        <w:jc w:val="both"/>
        <w:rPr>
          <w:bCs/>
          <w:iCs/>
          <w:sz w:val="24"/>
        </w:rPr>
      </w:pPr>
    </w:p>
    <w:p w14:paraId="74D62EC9" w14:textId="764DCE07" w:rsidR="00C47414" w:rsidRPr="00D623E9" w:rsidRDefault="00C47414" w:rsidP="00711537">
      <w:pPr>
        <w:spacing w:line="360" w:lineRule="auto"/>
        <w:jc w:val="both"/>
        <w:rPr>
          <w:rFonts w:ascii="Verdana" w:hAnsi="Verdana"/>
          <w:b/>
          <w:iCs/>
          <w:sz w:val="24"/>
          <w:szCs w:val="24"/>
        </w:rPr>
      </w:pPr>
      <w:r w:rsidRPr="00D623E9">
        <w:rPr>
          <w:rFonts w:ascii="Verdana" w:hAnsi="Verdana"/>
          <w:b/>
          <w:iCs/>
          <w:sz w:val="24"/>
          <w:szCs w:val="24"/>
        </w:rPr>
        <w:lastRenderedPageBreak/>
        <w:t>Participants</w:t>
      </w:r>
    </w:p>
    <w:p w14:paraId="57CDB959" w14:textId="3F48CD7B" w:rsidR="00C47414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Père</w:t>
      </w:r>
      <w:r w:rsidR="00711537"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Nom et prénom</w:t>
      </w:r>
      <w:r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2142765851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0A4C6D91" w14:textId="3C110203" w:rsidR="002E1ADF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Adresse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797172241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04A4886" w14:textId="383962AE" w:rsidR="00FC0A88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="00FC0A88">
        <w:rPr>
          <w:rFonts w:ascii="Verdana" w:hAnsi="Verdana"/>
          <w:bCs/>
          <w:iCs/>
        </w:rPr>
        <w:t>Date de naissance</w:t>
      </w:r>
      <w:r w:rsidR="00FC0A88">
        <w:rPr>
          <w:rFonts w:ascii="Verdana" w:hAnsi="Verdana"/>
          <w:bCs/>
          <w:iCs/>
        </w:rPr>
        <w:tab/>
      </w:r>
      <w:r w:rsidR="00FC0A88">
        <w:rPr>
          <w:rFonts w:ascii="Verdana" w:hAnsi="Verdana"/>
          <w:bCs/>
          <w:iCs/>
        </w:rPr>
        <w:tab/>
        <w:t>:</w:t>
      </w:r>
      <w:r w:rsidR="00813E5F" w:rsidRPr="00813E5F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1588223850"/>
          <w:placeholder>
            <w:docPart w:val="9F9CE0FD455B4F65AECE77B888AA5FCA"/>
          </w:placeholder>
          <w:showingPlcHdr/>
          <w:text/>
        </w:sdtPr>
        <w:sdtContent>
          <w:r w:rsidR="00813E5F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1140C2C" w14:textId="7C8A4A1D" w:rsidR="00C47414" w:rsidRPr="000D5919" w:rsidRDefault="00FC0A88" w:rsidP="00FC0A88">
      <w:pPr>
        <w:spacing w:line="360" w:lineRule="auto"/>
        <w:ind w:left="1416" w:firstLine="708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Courriel</w:t>
      </w:r>
      <w:r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921828027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6923CC2C" w14:textId="15E9C3DC" w:rsidR="00C47414" w:rsidRPr="000D5919" w:rsidRDefault="00F7646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N° de </w:t>
      </w:r>
      <w:r w:rsidR="00813E5F">
        <w:rPr>
          <w:rFonts w:ascii="Verdana" w:hAnsi="Verdana"/>
          <w:bCs/>
          <w:iCs/>
        </w:rPr>
        <w:t>téléphone</w:t>
      </w:r>
      <w:r w:rsidRPr="000D5919">
        <w:rPr>
          <w:rFonts w:ascii="Verdana" w:hAnsi="Verdana"/>
          <w:bCs/>
          <w:iCs/>
        </w:rPr>
        <w:tab/>
      </w:r>
      <w:r w:rsidR="00BE102B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262257743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D5CAC2C" w14:textId="77777777" w:rsidR="00F76464" w:rsidRPr="000D5919" w:rsidRDefault="00F76464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745D4F3" w14:textId="64E28AC5" w:rsidR="00C47414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Mère</w:t>
      </w:r>
      <w:r w:rsidR="00711537"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Nom et prénom</w:t>
      </w:r>
      <w:r w:rsidR="002E1ADF"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1168136322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D073443" w14:textId="4F46279D" w:rsidR="00C47414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="00FC0A88">
        <w:rPr>
          <w:rFonts w:ascii="Verdana" w:hAnsi="Verdana"/>
          <w:bCs/>
          <w:iCs/>
        </w:rPr>
        <w:t>Adresse</w:t>
      </w:r>
      <w:r w:rsidR="002E1ADF"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1508712559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86CBAD8" w14:textId="1B6BA338" w:rsidR="00C47414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="00FC0A88">
        <w:rPr>
          <w:rFonts w:ascii="Verdana" w:hAnsi="Verdana"/>
          <w:bCs/>
          <w:iCs/>
        </w:rPr>
        <w:t>Date de naissance</w:t>
      </w:r>
      <w:r w:rsidR="002E1ADF"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1190220904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857BC41" w14:textId="5EAE0875" w:rsidR="00813E5F" w:rsidRDefault="00813E5F" w:rsidP="00813E5F">
      <w:pPr>
        <w:spacing w:line="360" w:lineRule="auto"/>
        <w:ind w:left="1416" w:firstLine="708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Courriel</w:t>
      </w:r>
      <w:r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-239411267"/>
          <w:placeholder>
            <w:docPart w:val="C5D6FFD28FA845E59148EF9E1298DF04"/>
          </w:placeholder>
          <w:showingPlcHdr/>
          <w:text/>
        </w:sdtPr>
        <w:sdtContent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E48B567" w14:textId="6C69A888" w:rsidR="00C47414" w:rsidRPr="000D5919" w:rsidRDefault="00F76464" w:rsidP="00813E5F">
      <w:pPr>
        <w:spacing w:line="360" w:lineRule="auto"/>
        <w:ind w:left="1416" w:firstLine="708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 xml:space="preserve">N° de </w:t>
      </w:r>
      <w:r w:rsidR="00813E5F">
        <w:rPr>
          <w:rFonts w:ascii="Verdana" w:hAnsi="Verdana"/>
          <w:bCs/>
          <w:iCs/>
        </w:rPr>
        <w:t>téléphone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707761993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00AAE087" w14:textId="77777777" w:rsidR="00D623E9" w:rsidRDefault="00D623E9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450DAE74" w14:textId="36745470" w:rsidR="00441CC7" w:rsidRPr="00C55EEA" w:rsidRDefault="00441CC7" w:rsidP="00711537">
      <w:pPr>
        <w:spacing w:line="360" w:lineRule="auto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Enfant(s)</w:t>
      </w:r>
      <w:r w:rsidR="00C55EEA">
        <w:rPr>
          <w:rFonts w:ascii="Verdana" w:hAnsi="Verdana"/>
          <w:bCs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827"/>
      </w:tblGrid>
      <w:tr w:rsidR="00D623E9" w:rsidRPr="00C55EEA" w14:paraId="51A9C5E6" w14:textId="77777777" w:rsidTr="00D623E9">
        <w:tc>
          <w:tcPr>
            <w:tcW w:w="3397" w:type="dxa"/>
          </w:tcPr>
          <w:p w14:paraId="1A3AC77B" w14:textId="71D2328F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r w:rsidRPr="00C55EEA">
              <w:rPr>
                <w:rFonts w:ascii="Verdana" w:hAnsi="Verdana"/>
                <w:bCs/>
                <w:iCs/>
              </w:rPr>
              <w:t>Nom, prénom</w:t>
            </w:r>
          </w:p>
        </w:tc>
        <w:tc>
          <w:tcPr>
            <w:tcW w:w="2410" w:type="dxa"/>
          </w:tcPr>
          <w:p w14:paraId="0EF4BC3A" w14:textId="02DEB4AA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r w:rsidRPr="00C55EEA">
              <w:rPr>
                <w:rFonts w:ascii="Verdana" w:hAnsi="Verdana"/>
                <w:bCs/>
                <w:iCs/>
              </w:rPr>
              <w:t>Date de naissance</w:t>
            </w:r>
          </w:p>
        </w:tc>
        <w:tc>
          <w:tcPr>
            <w:tcW w:w="3827" w:type="dxa"/>
          </w:tcPr>
          <w:p w14:paraId="5DE5BDA8" w14:textId="58224E2F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r w:rsidRPr="00C55EEA">
              <w:rPr>
                <w:rFonts w:ascii="Verdana" w:hAnsi="Verdana"/>
                <w:bCs/>
                <w:iCs/>
              </w:rPr>
              <w:t>N° AVS</w:t>
            </w:r>
          </w:p>
        </w:tc>
      </w:tr>
      <w:tr w:rsidR="00D623E9" w:rsidRPr="00C55EEA" w14:paraId="50E7AAB5" w14:textId="77777777" w:rsidTr="00D623E9">
        <w:trPr>
          <w:trHeight w:val="472"/>
        </w:trPr>
        <w:sdt>
          <w:sdtPr>
            <w:rPr>
              <w:rFonts w:ascii="Verdana" w:hAnsi="Verdana"/>
              <w:bCs/>
              <w:iCs/>
            </w:rPr>
            <w:id w:val="587892102"/>
            <w:placeholder>
              <w:docPart w:val="DefaultPlaceholder_-1854013440"/>
            </w:placeholder>
          </w:sdtPr>
          <w:sdtContent>
            <w:tc>
              <w:tcPr>
                <w:tcW w:w="3397" w:type="dxa"/>
              </w:tcPr>
              <w:p w14:paraId="7919E9A9" w14:textId="017AD80C" w:rsidR="00D623E9" w:rsidRPr="00C55EEA" w:rsidRDefault="00D623E9" w:rsidP="00441CC7">
                <w:pPr>
                  <w:spacing w:line="360" w:lineRule="auto"/>
                  <w:jc w:val="both"/>
                  <w:rPr>
                    <w:rFonts w:ascii="Verdana" w:hAnsi="Verdana"/>
                    <w:bCs/>
                    <w:iCs/>
                  </w:rPr>
                </w:pPr>
                <w:sdt>
                  <w:sdtPr>
                    <w:rPr>
                      <w:rFonts w:ascii="Verdana" w:hAnsi="Verdana"/>
                      <w:bCs/>
                      <w:iCs/>
                    </w:rPr>
                    <w:id w:val="974410806"/>
                    <w:placeholder>
                      <w:docPart w:val="22D62A4571EA44EB96F6D8602323EAFD"/>
                    </w:placeholder>
                    <w:showingPlcHdr/>
                    <w:text/>
                  </w:sdtPr>
                  <w:sdtContent>
                    <w:r w:rsidRPr="00C55EEA">
                      <w:rPr>
                        <w:rStyle w:val="Textedelespacerserv"/>
                        <w:rFonts w:ascii="Verdana" w:hAnsi="Verdana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  <w:tc>
          <w:tcPr>
            <w:tcW w:w="2410" w:type="dxa"/>
          </w:tcPr>
          <w:p w14:paraId="3254FEA5" w14:textId="0810F51A" w:rsidR="00D623E9" w:rsidRPr="00C55EEA" w:rsidRDefault="00D623E9" w:rsidP="00441CC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1156809299"/>
                <w:placeholder>
                  <w:docPart w:val="3D85F874ABC6412F87395B44995B3CBF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01B9D331" w14:textId="3FDBA35B" w:rsidR="00D623E9" w:rsidRPr="00C55EEA" w:rsidRDefault="00D623E9" w:rsidP="00441CC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-600022711"/>
                <w:placeholder>
                  <w:docPart w:val="3C6669E1DEE640FFBF7DA37D7DD340BD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</w:tr>
      <w:tr w:rsidR="00D623E9" w:rsidRPr="00C55EEA" w14:paraId="0235ED70" w14:textId="77777777" w:rsidTr="00D623E9">
        <w:tc>
          <w:tcPr>
            <w:tcW w:w="3397" w:type="dxa"/>
          </w:tcPr>
          <w:p w14:paraId="628CCC87" w14:textId="2C8965C2" w:rsidR="00D623E9" w:rsidRPr="00C55EEA" w:rsidRDefault="00D623E9" w:rsidP="00441CC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267746517"/>
                <w:placeholder>
                  <w:docPart w:val="ACE3BFDA7BB34B0E891738C8FF7747C7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</w:tcPr>
          <w:p w14:paraId="68D702CD" w14:textId="01E7EBC7" w:rsidR="00D623E9" w:rsidRPr="00C55EEA" w:rsidRDefault="00D623E9" w:rsidP="00441CC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797807635"/>
                <w:placeholder>
                  <w:docPart w:val="A841F03BDC4D46B68B4CFF6F7B3DD792"/>
                </w:placeholder>
                <w:showingPlcHdr/>
                <w:text/>
              </w:sdtPr>
              <w:sdtContent>
                <w:r w:rsidRPr="000D5919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1B936FD5" w14:textId="1AD7D874" w:rsidR="00D623E9" w:rsidRPr="00C55EEA" w:rsidRDefault="00D623E9" w:rsidP="00441CC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-1646580970"/>
                <w:placeholder>
                  <w:docPart w:val="B63C4A818EC94D7987304253C181014C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</w:tr>
      <w:tr w:rsidR="00D623E9" w:rsidRPr="00C55EEA" w14:paraId="13A341B5" w14:textId="77777777" w:rsidTr="00D623E9">
        <w:tc>
          <w:tcPr>
            <w:tcW w:w="3397" w:type="dxa"/>
          </w:tcPr>
          <w:p w14:paraId="69E297DC" w14:textId="0C6F8EC9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-2098626025"/>
                <w:placeholder>
                  <w:docPart w:val="2A27F37F7FD54F9982EED3823C42D614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</w:tcPr>
          <w:p w14:paraId="5F18A7EA" w14:textId="3C772EE4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669916007"/>
                <w:placeholder>
                  <w:docPart w:val="5248DCB7C923499DAF200F6577F50558"/>
                </w:placeholder>
                <w:showingPlcHdr/>
                <w:text/>
              </w:sdtPr>
              <w:sdtContent>
                <w:r w:rsidRPr="000D5919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4FEEB504" w14:textId="39CC2BB0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-640655946"/>
                <w:placeholder>
                  <w:docPart w:val="142372C977B047C99EA60020B359C6FD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</w:tr>
      <w:tr w:rsidR="00D623E9" w:rsidRPr="00C55EEA" w14:paraId="1DA9CA2D" w14:textId="77777777" w:rsidTr="00D623E9">
        <w:trPr>
          <w:trHeight w:val="376"/>
        </w:trPr>
        <w:tc>
          <w:tcPr>
            <w:tcW w:w="3397" w:type="dxa"/>
          </w:tcPr>
          <w:p w14:paraId="494DB2C3" w14:textId="3EBDC4D1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-89386325"/>
                <w:placeholder>
                  <w:docPart w:val="92458295CCE9476B891042C51721E1B5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</w:tcPr>
          <w:p w14:paraId="723DFD18" w14:textId="54EC3030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977347926"/>
                <w:placeholder>
                  <w:docPart w:val="BBA295AB84CE445B98059CEA9BDA0212"/>
                </w:placeholder>
                <w:showingPlcHdr/>
                <w:text/>
              </w:sdtPr>
              <w:sdtContent>
                <w:r w:rsidRPr="000D5919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</w:tcPr>
          <w:p w14:paraId="4F2370C3" w14:textId="4D34D918" w:rsidR="00D623E9" w:rsidRPr="00C55EEA" w:rsidRDefault="00D623E9" w:rsidP="00711537">
            <w:pPr>
              <w:spacing w:line="360" w:lineRule="auto"/>
              <w:jc w:val="both"/>
              <w:rPr>
                <w:rFonts w:ascii="Verdana" w:hAnsi="Verdana"/>
                <w:bCs/>
                <w:iCs/>
              </w:rPr>
            </w:pPr>
            <w:sdt>
              <w:sdtPr>
                <w:rPr>
                  <w:rFonts w:ascii="Verdana" w:hAnsi="Verdana"/>
                  <w:bCs/>
                  <w:iCs/>
                </w:rPr>
                <w:id w:val="1615022047"/>
                <w:placeholder>
                  <w:docPart w:val="314FFBA3FFFB4BE9B86967B0C6DCE24B"/>
                </w:placeholder>
                <w:showingPlcHdr/>
                <w:text/>
              </w:sdtPr>
              <w:sdtContent>
                <w:r w:rsidRPr="00C55EEA">
                  <w:rPr>
                    <w:rStyle w:val="Textedelespacerserv"/>
                    <w:rFonts w:ascii="Verdana" w:hAnsi="Verdana"/>
                  </w:rPr>
                  <w:t>Cliquez ou appuyez ici pour entrer du texte.</w:t>
                </w:r>
              </w:sdtContent>
            </w:sdt>
          </w:p>
        </w:tc>
      </w:tr>
    </w:tbl>
    <w:p w14:paraId="2490593F" w14:textId="58187DED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652B45CC" w14:textId="0B03D026" w:rsidR="00BB703D" w:rsidRPr="000D5919" w:rsidRDefault="00FC0A88" w:rsidP="00711537">
      <w:pPr>
        <w:spacing w:line="360" w:lineRule="auto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  <w:r>
        <w:rPr>
          <w:rFonts w:ascii="Verdana" w:hAnsi="Verdana"/>
          <w:bCs/>
          <w:iCs/>
        </w:rPr>
        <w:tab/>
      </w:r>
    </w:p>
    <w:p w14:paraId="50BC8EDE" w14:textId="77777777" w:rsidR="00B50551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Personne con</w:t>
      </w:r>
      <w:r w:rsidR="002E1ADF" w:rsidRPr="000D5919">
        <w:rPr>
          <w:rFonts w:ascii="Verdana" w:hAnsi="Verdana"/>
          <w:bCs/>
          <w:iCs/>
        </w:rPr>
        <w:t>duisant le ou les enfant(s)</w:t>
      </w:r>
    </w:p>
    <w:p w14:paraId="6CC1B157" w14:textId="77777777" w:rsidR="00C47414" w:rsidRPr="000D5919" w:rsidRDefault="00B50551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(</w:t>
      </w:r>
      <w:proofErr w:type="gramStart"/>
      <w:r w:rsidRPr="000D5919">
        <w:rPr>
          <w:rFonts w:ascii="Verdana" w:hAnsi="Verdana"/>
          <w:bCs/>
          <w:iCs/>
        </w:rPr>
        <w:t>si</w:t>
      </w:r>
      <w:proofErr w:type="gramEnd"/>
      <w:r w:rsidRPr="000D5919">
        <w:rPr>
          <w:rFonts w:ascii="Verdana" w:hAnsi="Verdana"/>
          <w:bCs/>
          <w:iCs/>
        </w:rPr>
        <w:t xml:space="preserve"> autre que les parents)</w:t>
      </w:r>
      <w:r w:rsidR="002E1ADF" w:rsidRPr="000D5919">
        <w:rPr>
          <w:rFonts w:ascii="Verdana" w:hAnsi="Verdana"/>
          <w:bCs/>
          <w:iCs/>
        </w:rPr>
        <w:tab/>
      </w:r>
      <w:r w:rsidR="002E1ADF" w:rsidRPr="000D5919">
        <w:rPr>
          <w:rFonts w:ascii="Verdana" w:hAnsi="Verdana"/>
          <w:bCs/>
          <w:iCs/>
        </w:rPr>
        <w:tab/>
      </w:r>
    </w:p>
    <w:p w14:paraId="5DBD3683" w14:textId="00B9EE1D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Nom et prénom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31235272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EE12C9C" w14:textId="1FE38EFC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Adresse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1219083882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5F794186" w14:textId="03BDCE3D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N° de téléphone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-1910455160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49D39E40" w14:textId="77777777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66ADEA8" w14:textId="77777777" w:rsidR="00C47414" w:rsidRPr="000D5919" w:rsidRDefault="00C4741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Personne venant rechercher le ou les enfant(s)</w:t>
      </w:r>
    </w:p>
    <w:p w14:paraId="5CECB1F7" w14:textId="77777777" w:rsidR="00537B52" w:rsidRPr="000D5919" w:rsidRDefault="00537B52" w:rsidP="00537B52">
      <w:pPr>
        <w:tabs>
          <w:tab w:val="left" w:pos="3402"/>
        </w:tabs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(</w:t>
      </w:r>
      <w:proofErr w:type="gramStart"/>
      <w:r w:rsidRPr="000D5919">
        <w:rPr>
          <w:rFonts w:ascii="Verdana" w:hAnsi="Verdana"/>
          <w:bCs/>
          <w:iCs/>
        </w:rPr>
        <w:t>si</w:t>
      </w:r>
      <w:proofErr w:type="gramEnd"/>
      <w:r w:rsidRPr="000D5919">
        <w:rPr>
          <w:rFonts w:ascii="Verdana" w:hAnsi="Verdana"/>
          <w:bCs/>
          <w:iCs/>
        </w:rPr>
        <w:t xml:space="preserve"> autre que les parents)</w:t>
      </w:r>
    </w:p>
    <w:p w14:paraId="7F742FE3" w14:textId="05EB5B5B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Nom et prénom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-281036541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275E0B88" w14:textId="32B567C9" w:rsidR="002E1ADF" w:rsidRPr="000D5919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Adresse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:</w:t>
      </w:r>
      <w:r w:rsidR="007E713A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-1412225134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0742DAD" w14:textId="228D6D70" w:rsidR="00684497" w:rsidRDefault="002E1AD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>N° de téléphone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  <w:t xml:space="preserve">: </w:t>
      </w:r>
      <w:sdt>
        <w:sdtPr>
          <w:rPr>
            <w:rFonts w:ascii="Verdana" w:hAnsi="Verdana"/>
            <w:bCs/>
            <w:iCs/>
          </w:rPr>
          <w:id w:val="-1519152506"/>
          <w:placeholder>
            <w:docPart w:val="DefaultPlaceholder_-1854013440"/>
          </w:placeholder>
          <w:showingPlcHdr/>
          <w:text/>
        </w:sdtPr>
        <w:sdtContent>
          <w:r w:rsidR="007E713A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36B40FE4" w14:textId="77777777" w:rsidR="00FC0A88" w:rsidRDefault="00FC0A8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61CEB4FD" w14:textId="77777777" w:rsidR="00813E5F" w:rsidRPr="000D5919" w:rsidRDefault="00813E5F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440F74CE" w14:textId="26AEEEAD" w:rsidR="00027716" w:rsidRPr="00D623E9" w:rsidRDefault="002E1ADF" w:rsidP="00711537">
      <w:pPr>
        <w:spacing w:line="360" w:lineRule="auto"/>
        <w:jc w:val="both"/>
        <w:rPr>
          <w:rFonts w:ascii="Verdana" w:hAnsi="Verdana"/>
          <w:b/>
          <w:iCs/>
          <w:sz w:val="24"/>
          <w:szCs w:val="24"/>
        </w:rPr>
      </w:pPr>
      <w:r w:rsidRPr="00D623E9">
        <w:rPr>
          <w:rFonts w:ascii="Verdana" w:hAnsi="Verdana"/>
          <w:b/>
          <w:iCs/>
          <w:sz w:val="24"/>
          <w:szCs w:val="24"/>
        </w:rPr>
        <w:lastRenderedPageBreak/>
        <w:t>Informations sur la situation</w:t>
      </w:r>
    </w:p>
    <w:p w14:paraId="2000D2C9" w14:textId="4F82E979" w:rsidR="00875644" w:rsidRPr="000D5919" w:rsidRDefault="0087564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Situation des parents</w:t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sdt>
        <w:sdtPr>
          <w:rPr>
            <w:rFonts w:ascii="Verdana" w:hAnsi="Verdana"/>
            <w:bCs/>
            <w:iCs/>
          </w:rPr>
          <w:id w:val="112119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E5F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0D5919">
        <w:rPr>
          <w:rFonts w:ascii="Verdana" w:hAnsi="Verdana"/>
          <w:bCs/>
          <w:iCs/>
        </w:rPr>
        <w:t xml:space="preserve"> séparés provisoirement</w:t>
      </w:r>
      <w:r w:rsidRPr="000D5919">
        <w:rPr>
          <w:rFonts w:ascii="Verdana" w:hAnsi="Verdana"/>
          <w:bCs/>
          <w:iCs/>
        </w:rPr>
        <w:tab/>
      </w:r>
      <w:sdt>
        <w:sdtPr>
          <w:rPr>
            <w:rFonts w:ascii="Verdana" w:hAnsi="Verdana"/>
            <w:bCs/>
            <w:iCs/>
          </w:rPr>
          <w:id w:val="151325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D8" w:rsidRPr="000D5919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0D5919">
        <w:rPr>
          <w:rFonts w:ascii="Verdana" w:hAnsi="Verdana"/>
          <w:bCs/>
          <w:iCs/>
        </w:rPr>
        <w:t xml:space="preserve"> séparés judiciairement</w:t>
      </w:r>
    </w:p>
    <w:p w14:paraId="527D2BCF" w14:textId="61E5B4D5" w:rsidR="00BE102B" w:rsidRDefault="00875644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="00BE102B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sdt>
        <w:sdtPr>
          <w:rPr>
            <w:rFonts w:ascii="Verdana" w:hAnsi="Verdana"/>
            <w:bCs/>
            <w:iCs/>
          </w:rPr>
          <w:id w:val="-9401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D8" w:rsidRPr="000D5919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0D5919">
        <w:rPr>
          <w:rFonts w:ascii="Verdana" w:hAnsi="Verdana"/>
          <w:bCs/>
          <w:iCs/>
        </w:rPr>
        <w:t xml:space="preserve"> </w:t>
      </w:r>
      <w:proofErr w:type="gramStart"/>
      <w:r w:rsidRPr="000D5919">
        <w:rPr>
          <w:rFonts w:ascii="Verdana" w:hAnsi="Verdana"/>
          <w:bCs/>
          <w:iCs/>
        </w:rPr>
        <w:t>divorcés</w:t>
      </w:r>
      <w:proofErr w:type="gramEnd"/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r w:rsidRPr="000D5919">
        <w:rPr>
          <w:rFonts w:ascii="Verdana" w:hAnsi="Verdana"/>
          <w:bCs/>
          <w:iCs/>
        </w:rPr>
        <w:tab/>
      </w:r>
      <w:sdt>
        <w:sdtPr>
          <w:rPr>
            <w:rFonts w:ascii="Verdana" w:hAnsi="Verdana"/>
            <w:bCs/>
            <w:iCs/>
          </w:rPr>
          <w:id w:val="163745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D8" w:rsidRPr="000D5919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Pr="000D5919">
        <w:rPr>
          <w:rFonts w:ascii="Verdana" w:hAnsi="Verdana"/>
          <w:bCs/>
          <w:iCs/>
        </w:rPr>
        <w:t xml:space="preserve"> ne sont pas mariés</w:t>
      </w:r>
    </w:p>
    <w:p w14:paraId="62C73740" w14:textId="77777777" w:rsidR="00C55EEA" w:rsidRDefault="00C55EEA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6DD65836" w14:textId="7FAE0831" w:rsidR="00F53FF3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 xml:space="preserve">A qui a été attribuée l’autorité parentale ? </w:t>
      </w:r>
      <w:sdt>
        <w:sdtPr>
          <w:rPr>
            <w:rFonts w:ascii="Verdana" w:hAnsi="Verdana"/>
            <w:bCs/>
            <w:iCs/>
          </w:rPr>
          <w:id w:val="53661255"/>
          <w:placeholder>
            <w:docPart w:val="DefaultPlaceholder_-1854013440"/>
          </w:placeholder>
          <w:showingPlcHdr/>
          <w:text/>
        </w:sdtPr>
        <w:sdtContent>
          <w:r w:rsidR="006B16D8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5303063A" w14:textId="77777777" w:rsidR="00027716" w:rsidRPr="000D5919" w:rsidRDefault="00027716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A65F0A0" w14:textId="7C45C0F7" w:rsidR="00F53FF3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 xml:space="preserve">Chez qui vit(vivent) le(s) enfant(s) ? </w:t>
      </w:r>
    </w:p>
    <w:sdt>
      <w:sdtPr>
        <w:rPr>
          <w:rFonts w:ascii="Verdana" w:hAnsi="Verdana"/>
          <w:bCs/>
          <w:iCs/>
        </w:rPr>
        <w:id w:val="-682975343"/>
        <w:placeholder>
          <w:docPart w:val="DefaultPlaceholder_-1854013440"/>
        </w:placeholder>
        <w:showingPlcHdr/>
        <w:text/>
      </w:sdtPr>
      <w:sdtContent>
        <w:p w14:paraId="3BF806A3" w14:textId="6BC2372D" w:rsidR="006B16D8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03CCEAA4" w14:textId="77777777" w:rsidR="00027716" w:rsidRPr="000D5919" w:rsidRDefault="00027716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6752581D" w14:textId="78280E5D" w:rsidR="00027716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Des mesures de protections ont-elles été ordonnées en faveur de(s) l’enfant(s)</w:t>
      </w:r>
      <w:r w:rsidR="005C624A" w:rsidRPr="000D5919">
        <w:rPr>
          <w:rFonts w:ascii="Verdana" w:hAnsi="Verdana"/>
          <w:bCs/>
          <w:iCs/>
        </w:rPr>
        <w:t> ?</w:t>
      </w:r>
      <w:r w:rsidR="006B16D8" w:rsidRPr="000D5919">
        <w:rPr>
          <w:rFonts w:ascii="Verdana" w:hAnsi="Verdana"/>
          <w:bCs/>
          <w:iCs/>
        </w:rPr>
        <w:t xml:space="preserve">    </w:t>
      </w:r>
      <w:sdt>
        <w:sdtPr>
          <w:rPr>
            <w:rFonts w:ascii="Verdana" w:hAnsi="Verdana"/>
            <w:bCs/>
            <w:iCs/>
          </w:rPr>
          <w:id w:val="-12921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D8" w:rsidRPr="000D5919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6B16D8" w:rsidRPr="000D5919">
        <w:rPr>
          <w:rFonts w:ascii="Verdana" w:hAnsi="Verdana"/>
          <w:bCs/>
          <w:iCs/>
        </w:rPr>
        <w:t xml:space="preserve">  </w:t>
      </w:r>
      <w:proofErr w:type="gramStart"/>
      <w:r w:rsidR="006B16D8" w:rsidRPr="000D5919">
        <w:rPr>
          <w:rFonts w:ascii="Verdana" w:hAnsi="Verdana"/>
          <w:bCs/>
          <w:iCs/>
        </w:rPr>
        <w:t>oui</w:t>
      </w:r>
      <w:proofErr w:type="gramEnd"/>
      <w:r w:rsidR="006B16D8" w:rsidRPr="000D5919">
        <w:rPr>
          <w:rFonts w:ascii="Verdana" w:hAnsi="Verdana"/>
          <w:bCs/>
          <w:iCs/>
        </w:rPr>
        <w:t xml:space="preserve">        </w:t>
      </w:r>
      <w:sdt>
        <w:sdtPr>
          <w:rPr>
            <w:rFonts w:ascii="Verdana" w:hAnsi="Verdana"/>
            <w:bCs/>
            <w:iCs/>
          </w:rPr>
          <w:id w:val="42593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6D8" w:rsidRPr="000D5919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6B16D8" w:rsidRPr="000D5919">
        <w:rPr>
          <w:rFonts w:ascii="Verdana" w:hAnsi="Verdana"/>
          <w:bCs/>
          <w:iCs/>
        </w:rPr>
        <w:t xml:space="preserve"> non</w:t>
      </w:r>
    </w:p>
    <w:p w14:paraId="5D0B35C3" w14:textId="443D065C" w:rsidR="00F53FF3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 xml:space="preserve">Si oui, lesquelles ? </w:t>
      </w:r>
      <w:sdt>
        <w:sdtPr>
          <w:rPr>
            <w:rFonts w:ascii="Verdana" w:hAnsi="Verdana"/>
            <w:bCs/>
            <w:iCs/>
          </w:rPr>
          <w:id w:val="-612432817"/>
          <w:placeholder>
            <w:docPart w:val="DefaultPlaceholder_-1854013440"/>
          </w:placeholder>
          <w:showingPlcHdr/>
          <w:text/>
        </w:sdtPr>
        <w:sdtContent>
          <w:r w:rsidR="006B16D8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121A62E4" w14:textId="77777777" w:rsidR="00027716" w:rsidRDefault="00027716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A752295" w14:textId="77777777" w:rsidR="000D5919" w:rsidRPr="000D5919" w:rsidRDefault="000D5919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195091A2" w14:textId="77777777" w:rsidR="00F53FF3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Pour quell</w:t>
      </w:r>
      <w:r w:rsidR="00711537" w:rsidRPr="000D5919">
        <w:rPr>
          <w:rFonts w:ascii="Verdana" w:hAnsi="Verdana"/>
          <w:bCs/>
          <w:iCs/>
        </w:rPr>
        <w:t>es raisons l’intervention du Point Rencontre du Jura bernois est-e</w:t>
      </w:r>
      <w:r w:rsidRPr="000D5919">
        <w:rPr>
          <w:rFonts w:ascii="Verdana" w:hAnsi="Verdana"/>
          <w:bCs/>
          <w:iCs/>
        </w:rPr>
        <w:t>l</w:t>
      </w:r>
      <w:r w:rsidR="00711537" w:rsidRPr="000D5919">
        <w:rPr>
          <w:rFonts w:ascii="Verdana" w:hAnsi="Verdana"/>
          <w:bCs/>
          <w:iCs/>
        </w:rPr>
        <w:t>le</w:t>
      </w:r>
      <w:r w:rsidRPr="000D5919">
        <w:rPr>
          <w:rFonts w:ascii="Verdana" w:hAnsi="Verdana"/>
          <w:bCs/>
          <w:iCs/>
        </w:rPr>
        <w:t xml:space="preserve"> demandé</w:t>
      </w:r>
      <w:r w:rsidR="00711537" w:rsidRPr="000D5919">
        <w:rPr>
          <w:rFonts w:ascii="Verdana" w:hAnsi="Verdana"/>
          <w:bCs/>
          <w:iCs/>
        </w:rPr>
        <w:t>e</w:t>
      </w:r>
      <w:r w:rsidRPr="000D5919">
        <w:rPr>
          <w:rFonts w:ascii="Verdana" w:hAnsi="Verdana"/>
          <w:bCs/>
          <w:iCs/>
        </w:rPr>
        <w:t xml:space="preserve"> (reprise de contact, etc.) ?</w:t>
      </w:r>
    </w:p>
    <w:sdt>
      <w:sdtPr>
        <w:rPr>
          <w:rFonts w:ascii="Verdana" w:hAnsi="Verdana"/>
          <w:bCs/>
          <w:iCs/>
        </w:rPr>
        <w:id w:val="235910126"/>
        <w:placeholder>
          <w:docPart w:val="DefaultPlaceholder_-1854013440"/>
        </w:placeholder>
        <w:showingPlcHdr/>
        <w:text/>
      </w:sdtPr>
      <w:sdtContent>
        <w:p w14:paraId="7FFE6728" w14:textId="13B09EDB" w:rsidR="005C624A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79B03C2F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716EBAE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60F55F5C" w14:textId="77777777" w:rsidR="006B16D8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117E617B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DC869A8" w14:textId="77777777" w:rsidR="005C624A" w:rsidRPr="000D5919" w:rsidRDefault="005C624A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Quelle est la problématique familiale ? (</w:t>
      </w:r>
      <w:proofErr w:type="gramStart"/>
      <w:r w:rsidRPr="000D5919">
        <w:rPr>
          <w:rFonts w:ascii="Verdana" w:hAnsi="Verdana"/>
          <w:bCs/>
          <w:iCs/>
        </w:rPr>
        <w:t>violence</w:t>
      </w:r>
      <w:proofErr w:type="gramEnd"/>
      <w:r w:rsidRPr="000D5919">
        <w:rPr>
          <w:rFonts w:ascii="Verdana" w:hAnsi="Verdana"/>
          <w:bCs/>
          <w:iCs/>
        </w:rPr>
        <w:t xml:space="preserve"> conjugale, dépendance, etc)</w:t>
      </w:r>
    </w:p>
    <w:sdt>
      <w:sdtPr>
        <w:rPr>
          <w:rFonts w:ascii="Verdana" w:hAnsi="Verdana"/>
          <w:bCs/>
          <w:iCs/>
        </w:rPr>
        <w:id w:val="-737558994"/>
        <w:placeholder>
          <w:docPart w:val="DefaultPlaceholder_-1854013440"/>
        </w:placeholder>
        <w:showingPlcHdr/>
        <w:text/>
      </w:sdtPr>
      <w:sdtContent>
        <w:p w14:paraId="6C8A433F" w14:textId="2710BD46" w:rsidR="005C624A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3F4CC981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F61D235" w14:textId="77777777" w:rsidR="006B16D8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3D4964AC" w14:textId="77777777" w:rsidR="00BE102B" w:rsidRPr="000D5919" w:rsidRDefault="00BE102B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F42B356" w14:textId="77777777" w:rsidR="005C624A" w:rsidRPr="000D5919" w:rsidRDefault="005C624A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CE6B001" w14:textId="77777777" w:rsidR="005C624A" w:rsidRPr="000D5919" w:rsidRDefault="005C624A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Quels sont les objectifs à travailler ?</w:t>
      </w:r>
    </w:p>
    <w:sdt>
      <w:sdtPr>
        <w:rPr>
          <w:rFonts w:ascii="Verdana" w:hAnsi="Verdana"/>
          <w:bCs/>
          <w:iCs/>
        </w:rPr>
        <w:id w:val="-1227069435"/>
        <w:placeholder>
          <w:docPart w:val="DefaultPlaceholder_-1854013440"/>
        </w:placeholder>
        <w:showingPlcHdr/>
        <w:text/>
      </w:sdtPr>
      <w:sdtContent>
        <w:p w14:paraId="522D84AA" w14:textId="74EA055A" w:rsidR="006B16D8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46E2AF9D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410C8110" w14:textId="77777777" w:rsidR="00BE102B" w:rsidRPr="000D5919" w:rsidRDefault="00BE102B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7F79206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28357BFE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2EDD14E7" w14:textId="77777777" w:rsidR="00256804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A qu</w:t>
      </w:r>
      <w:r w:rsidR="00256804" w:rsidRPr="000D5919">
        <w:rPr>
          <w:rFonts w:ascii="Verdana" w:hAnsi="Verdana"/>
          <w:bCs/>
          <w:iCs/>
        </w:rPr>
        <w:t>els éléments l’intervenant du Point Rencontre du Jura bernois</w:t>
      </w:r>
      <w:r w:rsidRPr="000D5919">
        <w:rPr>
          <w:rFonts w:ascii="Verdana" w:hAnsi="Verdana"/>
          <w:bCs/>
          <w:iCs/>
        </w:rPr>
        <w:t xml:space="preserve"> doit-il être particulièrement attentif</w:t>
      </w:r>
      <w:r w:rsidR="00256804" w:rsidRPr="000D5919">
        <w:rPr>
          <w:rFonts w:ascii="Verdana" w:hAnsi="Verdana"/>
          <w:bCs/>
          <w:iCs/>
        </w:rPr>
        <w:t> ?</w:t>
      </w:r>
    </w:p>
    <w:sdt>
      <w:sdtPr>
        <w:rPr>
          <w:rFonts w:ascii="Verdana" w:hAnsi="Verdana"/>
          <w:bCs/>
          <w:iCs/>
        </w:rPr>
        <w:id w:val="59069972"/>
        <w:placeholder>
          <w:docPart w:val="DefaultPlaceholder_-1854013440"/>
        </w:placeholder>
        <w:showingPlcHdr/>
        <w:text/>
      </w:sdtPr>
      <w:sdtContent>
        <w:p w14:paraId="7277B6BC" w14:textId="40435B9E" w:rsidR="00027716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4F723907" w14:textId="77777777" w:rsidR="00441CC7" w:rsidRDefault="00441CC7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4FF52604" w14:textId="77777777" w:rsidR="00D623E9" w:rsidRDefault="00D623E9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C6A8DDC" w14:textId="77777777" w:rsidR="00D623E9" w:rsidRDefault="00D623E9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1EC57B99" w14:textId="0AC0402C" w:rsidR="00DC3FD5" w:rsidRPr="000D5919" w:rsidRDefault="00F53FF3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lastRenderedPageBreak/>
        <w:t>Des mesures de précautions particulières sont-elles nécessaires (risque d’enlèvement, suspicion d’abus sexuels, etc.)</w:t>
      </w:r>
      <w:r w:rsidR="00596A8F" w:rsidRPr="000D5919">
        <w:rPr>
          <w:rFonts w:ascii="Verdana" w:hAnsi="Verdana"/>
          <w:bCs/>
          <w:iCs/>
        </w:rPr>
        <w:t xml:space="preserve"> </w:t>
      </w:r>
      <w:r w:rsidRPr="000D5919">
        <w:rPr>
          <w:rFonts w:ascii="Verdana" w:hAnsi="Verdana"/>
          <w:bCs/>
          <w:iCs/>
        </w:rPr>
        <w:t>?</w:t>
      </w:r>
    </w:p>
    <w:sdt>
      <w:sdtPr>
        <w:rPr>
          <w:rFonts w:ascii="Verdana" w:hAnsi="Verdana"/>
          <w:bCs/>
          <w:iCs/>
        </w:rPr>
        <w:id w:val="-536045075"/>
        <w:placeholder>
          <w:docPart w:val="DefaultPlaceholder_-1854013440"/>
        </w:placeholder>
        <w:showingPlcHdr/>
        <w:text/>
      </w:sdtPr>
      <w:sdtContent>
        <w:p w14:paraId="442E10A7" w14:textId="52023DED" w:rsidR="000D5919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6BFBDE85" w14:textId="77777777" w:rsidR="006B16D8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744725E7" w14:textId="77777777" w:rsidR="00C55EEA" w:rsidRDefault="00C55EEA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75E89915" w14:textId="77777777" w:rsidR="00C55EEA" w:rsidRDefault="00C55EEA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44ED1F70" w14:textId="77777777" w:rsidR="00C55EEA" w:rsidRPr="000D5919" w:rsidRDefault="00C55EEA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22C276F8" w14:textId="4D7DA6C8" w:rsidR="00596A8F" w:rsidRPr="000D5919" w:rsidRDefault="00596A8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L’enfant a-t-il besoin d’une attention particulière (allergies, médicaments,</w:t>
      </w:r>
      <w:r w:rsidR="00FC0A88">
        <w:rPr>
          <w:rFonts w:ascii="Verdana" w:hAnsi="Verdana"/>
          <w:bCs/>
          <w:iCs/>
        </w:rPr>
        <w:t xml:space="preserve"> ou problèmes de santé</w:t>
      </w:r>
      <w:r w:rsidRPr="000D5919">
        <w:rPr>
          <w:rFonts w:ascii="Verdana" w:hAnsi="Verdana"/>
          <w:bCs/>
          <w:iCs/>
        </w:rPr>
        <w:t xml:space="preserve"> etc.) ?</w:t>
      </w:r>
    </w:p>
    <w:sdt>
      <w:sdtPr>
        <w:rPr>
          <w:rFonts w:ascii="Verdana" w:hAnsi="Verdana"/>
          <w:bCs/>
          <w:iCs/>
        </w:rPr>
        <w:id w:val="-1578131142"/>
        <w:placeholder>
          <w:docPart w:val="DefaultPlaceholder_-1854013440"/>
        </w:placeholder>
        <w:showingPlcHdr/>
        <w:text/>
      </w:sdtPr>
      <w:sdtContent>
        <w:p w14:paraId="4DA32A9E" w14:textId="5019AAC7" w:rsidR="00DC3FD5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5AB72CBC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B55916D" w14:textId="77777777" w:rsidR="006B16D8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10C420E9" w14:textId="77777777" w:rsidR="000D5919" w:rsidRPr="000D5919" w:rsidRDefault="000D5919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C66156B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5260F438" w14:textId="77777777" w:rsidR="006B16D8" w:rsidRPr="000D5919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7A6D1EF" w14:textId="53508090" w:rsidR="00596A8F" w:rsidRPr="000D5919" w:rsidRDefault="00596A8F" w:rsidP="00711537">
      <w:pPr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Autres remarques :</w:t>
      </w:r>
    </w:p>
    <w:sdt>
      <w:sdtPr>
        <w:rPr>
          <w:rFonts w:ascii="Verdana" w:hAnsi="Verdana"/>
          <w:bCs/>
          <w:iCs/>
        </w:rPr>
        <w:id w:val="-182209331"/>
        <w:placeholder>
          <w:docPart w:val="DefaultPlaceholder_-1854013440"/>
        </w:placeholder>
        <w:showingPlcHdr/>
        <w:text/>
      </w:sdtPr>
      <w:sdtContent>
        <w:p w14:paraId="25D06BD5" w14:textId="3F36670C" w:rsidR="00027716" w:rsidRPr="000D5919" w:rsidRDefault="006B16D8" w:rsidP="00711537">
          <w:pPr>
            <w:spacing w:line="360" w:lineRule="auto"/>
            <w:jc w:val="both"/>
            <w:rPr>
              <w:rFonts w:ascii="Verdana" w:hAnsi="Verdana"/>
              <w:bCs/>
              <w:iCs/>
            </w:rPr>
          </w:pPr>
          <w:r w:rsidRPr="000D5919">
            <w:rPr>
              <w:rStyle w:val="Textedelespacerserv"/>
              <w:rFonts w:ascii="Verdana" w:hAnsi="Verdana"/>
            </w:rPr>
            <w:t>Cliquez ou appuyez ici pour entrer du texte.</w:t>
          </w:r>
        </w:p>
      </w:sdtContent>
    </w:sdt>
    <w:p w14:paraId="47C59216" w14:textId="77777777" w:rsidR="00DC3FD5" w:rsidRPr="000D5919" w:rsidRDefault="00DC3FD5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01822951" w14:textId="77777777" w:rsidR="00DC3FD5" w:rsidRPr="000D5919" w:rsidRDefault="00DC3FD5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749B588B" w14:textId="77777777" w:rsidR="006B16D8" w:rsidRDefault="006B16D8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644387DA" w14:textId="77777777" w:rsidR="000D5919" w:rsidRPr="000D5919" w:rsidRDefault="000D5919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7977BB4D" w14:textId="77777777" w:rsidR="00DC3FD5" w:rsidRPr="000D5919" w:rsidRDefault="00DC3FD5" w:rsidP="00711537">
      <w:pPr>
        <w:spacing w:line="360" w:lineRule="auto"/>
        <w:jc w:val="both"/>
        <w:rPr>
          <w:rFonts w:ascii="Verdana" w:hAnsi="Verdana"/>
          <w:bCs/>
          <w:iCs/>
        </w:rPr>
      </w:pPr>
    </w:p>
    <w:p w14:paraId="4448323D" w14:textId="0BC5BB43" w:rsidR="000D5919" w:rsidRDefault="00BB703D" w:rsidP="00BB703D">
      <w:pPr>
        <w:tabs>
          <w:tab w:val="left" w:pos="3402"/>
        </w:tabs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Date</w:t>
      </w:r>
      <w:r w:rsidR="000D5919">
        <w:rPr>
          <w:rFonts w:ascii="Verdana" w:hAnsi="Verdana"/>
          <w:bCs/>
          <w:iCs/>
        </w:rPr>
        <w:t> :</w:t>
      </w:r>
      <w:r w:rsidR="006B16D8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798114061"/>
          <w:placeholder>
            <w:docPart w:val="DefaultPlaceholder_-1854013440"/>
          </w:placeholder>
          <w:showingPlcHdr/>
          <w:text/>
        </w:sdtPr>
        <w:sdtContent>
          <w:r w:rsidR="006B16D8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40A4242A" w14:textId="0EE5D575" w:rsidR="00BB703D" w:rsidRPr="000D5919" w:rsidRDefault="00BB703D" w:rsidP="00BB703D">
      <w:pPr>
        <w:tabs>
          <w:tab w:val="left" w:pos="3402"/>
        </w:tabs>
        <w:spacing w:line="360" w:lineRule="auto"/>
        <w:jc w:val="both"/>
        <w:rPr>
          <w:rFonts w:ascii="Verdana" w:hAnsi="Verdana"/>
          <w:bCs/>
          <w:iCs/>
        </w:rPr>
      </w:pPr>
      <w:r w:rsidRPr="000D5919">
        <w:rPr>
          <w:rFonts w:ascii="Verdana" w:hAnsi="Verdana"/>
          <w:bCs/>
          <w:iCs/>
        </w:rPr>
        <w:t>Signature du service placeu</w:t>
      </w:r>
      <w:r w:rsidR="006B16D8" w:rsidRPr="000D5919">
        <w:rPr>
          <w:rFonts w:ascii="Verdana" w:hAnsi="Verdana"/>
          <w:bCs/>
          <w:iCs/>
        </w:rPr>
        <w:t>r</w:t>
      </w:r>
      <w:r w:rsidR="000D5919">
        <w:rPr>
          <w:rFonts w:ascii="Verdana" w:hAnsi="Verdana"/>
          <w:bCs/>
          <w:iCs/>
        </w:rPr>
        <w:t> :</w:t>
      </w:r>
      <w:r w:rsidR="006B16D8" w:rsidRPr="000D5919">
        <w:rPr>
          <w:rFonts w:ascii="Verdana" w:hAnsi="Verdana"/>
          <w:bCs/>
          <w:iCs/>
        </w:rPr>
        <w:t xml:space="preserve"> </w:t>
      </w:r>
      <w:sdt>
        <w:sdtPr>
          <w:rPr>
            <w:rFonts w:ascii="Verdana" w:hAnsi="Verdana"/>
            <w:bCs/>
            <w:iCs/>
          </w:rPr>
          <w:id w:val="380530054"/>
          <w:placeholder>
            <w:docPart w:val="DefaultPlaceholder_-1854013440"/>
          </w:placeholder>
          <w:showingPlcHdr/>
          <w:text/>
        </w:sdtPr>
        <w:sdtContent>
          <w:r w:rsidR="006B16D8" w:rsidRPr="000D5919">
            <w:rPr>
              <w:rStyle w:val="Textedelespacerserv"/>
              <w:rFonts w:ascii="Verdana" w:hAnsi="Verdana"/>
            </w:rPr>
            <w:t>Cliquez ou appuyez ici pour entrer du texte.</w:t>
          </w:r>
        </w:sdtContent>
      </w:sdt>
    </w:p>
    <w:p w14:paraId="0C15C272" w14:textId="3A6A1610" w:rsidR="00596A8F" w:rsidRPr="000D5919" w:rsidRDefault="00596A8F" w:rsidP="00537B52">
      <w:pPr>
        <w:tabs>
          <w:tab w:val="left" w:pos="3402"/>
        </w:tabs>
        <w:spacing w:line="360" w:lineRule="auto"/>
        <w:jc w:val="both"/>
        <w:rPr>
          <w:rFonts w:ascii="Verdana" w:hAnsi="Verdana"/>
          <w:bCs/>
          <w:iCs/>
        </w:rPr>
      </w:pPr>
    </w:p>
    <w:sectPr w:rsidR="00596A8F" w:rsidRPr="000D5919" w:rsidSect="00813E5F">
      <w:footerReference w:type="even" r:id="rId12"/>
      <w:footerReference w:type="default" r:id="rId13"/>
      <w:footnotePr>
        <w:pos w:val="sectEnd"/>
      </w:footnotePr>
      <w:endnotePr>
        <w:numFmt w:val="decimal"/>
        <w:numStart w:val="0"/>
      </w:endnotePr>
      <w:pgSz w:w="12240" w:h="15840"/>
      <w:pgMar w:top="720" w:right="964" w:bottom="720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85A2" w14:textId="77777777" w:rsidR="00E86891" w:rsidRDefault="00E86891">
      <w:r>
        <w:separator/>
      </w:r>
    </w:p>
  </w:endnote>
  <w:endnote w:type="continuationSeparator" w:id="0">
    <w:p w14:paraId="0E770AE9" w14:textId="77777777" w:rsidR="00E86891" w:rsidRDefault="00E86891">
      <w:r>
        <w:continuationSeparator/>
      </w:r>
    </w:p>
  </w:endnote>
  <w:endnote w:type="continuationNotice" w:id="1">
    <w:p w14:paraId="3F43671A" w14:textId="77777777" w:rsidR="00E86891" w:rsidRDefault="00E86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0B31" w14:textId="77777777" w:rsidR="00DC3FD5" w:rsidRDefault="00DC3FD5" w:rsidP="002E1A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BA0375" w14:textId="77777777" w:rsidR="00DC3FD5" w:rsidRDefault="00DC3FD5" w:rsidP="002E1A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6591" w14:textId="77777777" w:rsidR="00DC3FD5" w:rsidRDefault="00DC3FD5" w:rsidP="002E1A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23B6489" w14:textId="77777777" w:rsidR="00DC3FD5" w:rsidRDefault="00DC3FD5" w:rsidP="002E1A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5734" w14:textId="77777777" w:rsidR="00E86891" w:rsidRDefault="00E86891">
      <w:r>
        <w:separator/>
      </w:r>
    </w:p>
  </w:footnote>
  <w:footnote w:type="continuationSeparator" w:id="0">
    <w:p w14:paraId="762D3E48" w14:textId="77777777" w:rsidR="00E86891" w:rsidRDefault="00E86891">
      <w:r>
        <w:continuationSeparator/>
      </w:r>
    </w:p>
  </w:footnote>
  <w:footnote w:type="continuationNotice" w:id="1">
    <w:p w14:paraId="69F02EA8" w14:textId="77777777" w:rsidR="00E86891" w:rsidRDefault="00E868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B6676"/>
    <w:multiLevelType w:val="hybridMultilevel"/>
    <w:tmpl w:val="961ACDFE"/>
    <w:lvl w:ilvl="0" w:tplc="4060EF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4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nCSlE50AWBFzagIWPFSHJQB0yk+dNmpqJZq6OHJpVLZQT3zJrA0PTuJleJ2s+Eaydifyk1KGE6HWeZAijVRA==" w:salt="vo2tPayiq34prg6K4hmYFQ=="/>
  <w:defaultTabStop w:val="708"/>
  <w:hyphenationZone w:val="425"/>
  <w:characterSpacingControl w:val="doNotCompress"/>
  <w:footnotePr>
    <w:pos w:val="sectEnd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44"/>
    <w:rsid w:val="00027716"/>
    <w:rsid w:val="00037044"/>
    <w:rsid w:val="00082B89"/>
    <w:rsid w:val="000C2E8B"/>
    <w:rsid w:val="000D5919"/>
    <w:rsid w:val="00122CDA"/>
    <w:rsid w:val="001304F9"/>
    <w:rsid w:val="00143A8F"/>
    <w:rsid w:val="00164465"/>
    <w:rsid w:val="0019612D"/>
    <w:rsid w:val="001F370D"/>
    <w:rsid w:val="00256804"/>
    <w:rsid w:val="0029578C"/>
    <w:rsid w:val="002D221D"/>
    <w:rsid w:val="002E1ADF"/>
    <w:rsid w:val="00345693"/>
    <w:rsid w:val="00365537"/>
    <w:rsid w:val="0037222A"/>
    <w:rsid w:val="003B602E"/>
    <w:rsid w:val="003D2371"/>
    <w:rsid w:val="00441CC7"/>
    <w:rsid w:val="00482C39"/>
    <w:rsid w:val="004B5C33"/>
    <w:rsid w:val="004C3DEC"/>
    <w:rsid w:val="004D3211"/>
    <w:rsid w:val="004D62E4"/>
    <w:rsid w:val="0052299A"/>
    <w:rsid w:val="00537B52"/>
    <w:rsid w:val="005421F0"/>
    <w:rsid w:val="00596A8F"/>
    <w:rsid w:val="005A0D1C"/>
    <w:rsid w:val="005C624A"/>
    <w:rsid w:val="005C7221"/>
    <w:rsid w:val="005D72C1"/>
    <w:rsid w:val="006138FF"/>
    <w:rsid w:val="00636F60"/>
    <w:rsid w:val="00651091"/>
    <w:rsid w:val="00680EDA"/>
    <w:rsid w:val="00684497"/>
    <w:rsid w:val="006B16D8"/>
    <w:rsid w:val="006D3567"/>
    <w:rsid w:val="00711537"/>
    <w:rsid w:val="007332C4"/>
    <w:rsid w:val="007A0A9D"/>
    <w:rsid w:val="007D7B8A"/>
    <w:rsid w:val="007E713A"/>
    <w:rsid w:val="00813E5F"/>
    <w:rsid w:val="00831075"/>
    <w:rsid w:val="00853177"/>
    <w:rsid w:val="00856A0E"/>
    <w:rsid w:val="008709FD"/>
    <w:rsid w:val="00875644"/>
    <w:rsid w:val="008B4A21"/>
    <w:rsid w:val="008C777D"/>
    <w:rsid w:val="008E7BA0"/>
    <w:rsid w:val="008F4D40"/>
    <w:rsid w:val="009723A7"/>
    <w:rsid w:val="009A5830"/>
    <w:rsid w:val="009B224C"/>
    <w:rsid w:val="00A5197E"/>
    <w:rsid w:val="00A55D42"/>
    <w:rsid w:val="00AF3485"/>
    <w:rsid w:val="00B46AF8"/>
    <w:rsid w:val="00B50551"/>
    <w:rsid w:val="00B777F7"/>
    <w:rsid w:val="00B93D9A"/>
    <w:rsid w:val="00BB55BA"/>
    <w:rsid w:val="00BB703D"/>
    <w:rsid w:val="00BE102B"/>
    <w:rsid w:val="00C129B3"/>
    <w:rsid w:val="00C145E1"/>
    <w:rsid w:val="00C47414"/>
    <w:rsid w:val="00C53B4E"/>
    <w:rsid w:val="00C55EEA"/>
    <w:rsid w:val="00C57418"/>
    <w:rsid w:val="00C607D9"/>
    <w:rsid w:val="00CC4EC0"/>
    <w:rsid w:val="00CC73FE"/>
    <w:rsid w:val="00CF1949"/>
    <w:rsid w:val="00CF38DA"/>
    <w:rsid w:val="00D623E9"/>
    <w:rsid w:val="00D85BDC"/>
    <w:rsid w:val="00DC3FD5"/>
    <w:rsid w:val="00DC5EE6"/>
    <w:rsid w:val="00E36418"/>
    <w:rsid w:val="00E86891"/>
    <w:rsid w:val="00EA23B2"/>
    <w:rsid w:val="00EC66C0"/>
    <w:rsid w:val="00F504FE"/>
    <w:rsid w:val="00F53FF3"/>
    <w:rsid w:val="00F76464"/>
    <w:rsid w:val="00FC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2829AA"/>
  <w15:chartTrackingRefBased/>
  <w15:docId w15:val="{D34C882C-60FA-4D97-B436-85C31DA7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044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37044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037044"/>
  </w:style>
  <w:style w:type="paragraph" w:styleId="Textedebulles">
    <w:name w:val="Balloon Text"/>
    <w:basedOn w:val="Normal"/>
    <w:link w:val="TextedebullesCar"/>
    <w:rsid w:val="005C72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C7221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EC66C0"/>
    <w:rPr>
      <w:color w:val="0563C1"/>
      <w:u w:val="single"/>
    </w:rPr>
  </w:style>
  <w:style w:type="paragraph" w:styleId="En-tte">
    <w:name w:val="header"/>
    <w:basedOn w:val="Normal"/>
    <w:link w:val="En-tteCar"/>
    <w:rsid w:val="006844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4497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C777D"/>
    <w:rPr>
      <w:color w:val="666666"/>
    </w:rPr>
  </w:style>
  <w:style w:type="table" w:styleId="Grilledutableau">
    <w:name w:val="Table Grid"/>
    <w:basedOn w:val="TableauNormal"/>
    <w:rsid w:val="0044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1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int-rencontre-jb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point-rencontre-jb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383D9-A78D-491E-8489-CA060C9E5D6D}"/>
      </w:docPartPr>
      <w:docPartBody>
        <w:p w:rsidR="000E73E6" w:rsidRDefault="005B30D1"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5B2257CEB43A599BFBD399431A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2AB32-F8A2-4909-AE17-C1217DD46E9B}"/>
      </w:docPartPr>
      <w:docPartBody>
        <w:p w:rsidR="000E73E6" w:rsidRDefault="005B30D1" w:rsidP="005B30D1">
          <w:pPr>
            <w:pStyle w:val="6FB5B2257CEB43A599BFBD399431AED6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BF350A12A49089E7A8CAC31704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9D22B-3604-41CD-B89F-214E506B745C}"/>
      </w:docPartPr>
      <w:docPartBody>
        <w:p w:rsidR="002E0690" w:rsidRDefault="000E73E6" w:rsidP="000E73E6">
          <w:pPr>
            <w:pStyle w:val="2D9BF350A12A49089E7A8CAC3170453F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8821D38A224A3AA7C899C52092E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12129-8EF2-4456-B5A6-65481A728167}"/>
      </w:docPartPr>
      <w:docPartBody>
        <w:p w:rsidR="002E0690" w:rsidRDefault="000E73E6" w:rsidP="000E73E6">
          <w:pPr>
            <w:pStyle w:val="C78821D38A224A3AA7C899C52092E4B9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F7EB895E843BBAF1CF7A7BD0F3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E21D-AA8F-4EC2-A996-D5E076A69CF7}"/>
      </w:docPartPr>
      <w:docPartBody>
        <w:p w:rsidR="002E0690" w:rsidRDefault="000E73E6" w:rsidP="000E73E6">
          <w:pPr>
            <w:pStyle w:val="A7FF7EB895E843BBAF1CF7A7BD0F3EA4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D6FFD28FA845E59148EF9E1298D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7BA8D-91EB-4A01-8AE0-5F3EDF32B491}"/>
      </w:docPartPr>
      <w:docPartBody>
        <w:p w:rsidR="002E0690" w:rsidRDefault="000E73E6" w:rsidP="000E73E6">
          <w:pPr>
            <w:pStyle w:val="C5D6FFD28FA845E59148EF9E1298DF04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CE0FD455B4F65AECE77B888AA5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92D73-1E16-4D4E-8EEB-72E38C1B8AA6}"/>
      </w:docPartPr>
      <w:docPartBody>
        <w:p w:rsidR="002E0690" w:rsidRDefault="000E73E6" w:rsidP="000E73E6">
          <w:pPr>
            <w:pStyle w:val="9F9CE0FD455B4F65AECE77B888AA5FCA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3BFDA7BB34B0E891738C8FF774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C9CB5-3CE4-486F-94D4-AF6C2AE0C26D}"/>
      </w:docPartPr>
      <w:docPartBody>
        <w:p w:rsidR="00000000" w:rsidRDefault="002E0690" w:rsidP="002E0690">
          <w:pPr>
            <w:pStyle w:val="ACE3BFDA7BB34B0E891738C8FF7747C7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41F03BDC4D46B68B4CFF6F7B3DD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96365-94AC-46B2-BFAB-B76F94F70810}"/>
      </w:docPartPr>
      <w:docPartBody>
        <w:p w:rsidR="00000000" w:rsidRDefault="002E0690" w:rsidP="002E0690">
          <w:pPr>
            <w:pStyle w:val="A841F03BDC4D46B68B4CFF6F7B3DD792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3C4A818EC94D7987304253C1810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5B969-AADB-4EFD-B53A-3A3242CBF80C}"/>
      </w:docPartPr>
      <w:docPartBody>
        <w:p w:rsidR="00000000" w:rsidRDefault="002E0690" w:rsidP="002E0690">
          <w:pPr>
            <w:pStyle w:val="B63C4A818EC94D7987304253C181014C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7F37F7FD54F9982EED3823C42D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3E8E0-4308-43FC-8C6A-301E02567875}"/>
      </w:docPartPr>
      <w:docPartBody>
        <w:p w:rsidR="00000000" w:rsidRDefault="002E0690" w:rsidP="002E0690">
          <w:pPr>
            <w:pStyle w:val="2A27F37F7FD54F9982EED3823C42D614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48DCB7C923499DAF200F6577F50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E43B2-1821-466D-97DB-5DF322AC78DD}"/>
      </w:docPartPr>
      <w:docPartBody>
        <w:p w:rsidR="00000000" w:rsidRDefault="002E0690" w:rsidP="002E0690">
          <w:pPr>
            <w:pStyle w:val="5248DCB7C923499DAF200F6577F50558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2372C977B047C99EA60020B359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E8C4A-CB03-44E7-8EC8-100BEFEE40EF}"/>
      </w:docPartPr>
      <w:docPartBody>
        <w:p w:rsidR="00000000" w:rsidRDefault="002E0690" w:rsidP="002E0690">
          <w:pPr>
            <w:pStyle w:val="142372C977B047C99EA60020B359C6FD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458295CCE9476B891042C51721E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E8D5-46ED-47EB-B2BC-F83C80F9C5A9}"/>
      </w:docPartPr>
      <w:docPartBody>
        <w:p w:rsidR="00000000" w:rsidRDefault="002E0690" w:rsidP="002E0690">
          <w:pPr>
            <w:pStyle w:val="92458295CCE9476B891042C51721E1B5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295AB84CE445B98059CEA9BDA0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A2B9D-6486-43A4-90AE-98C8ABBE693A}"/>
      </w:docPartPr>
      <w:docPartBody>
        <w:p w:rsidR="00000000" w:rsidRDefault="002E0690" w:rsidP="002E0690">
          <w:pPr>
            <w:pStyle w:val="BBA295AB84CE445B98059CEA9BDA0212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4FFBA3FFFB4BE9B86967B0C6DCE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1E4AA-4F7C-43FE-A8D8-0BBB9D4C1628}"/>
      </w:docPartPr>
      <w:docPartBody>
        <w:p w:rsidR="00000000" w:rsidRDefault="002E0690" w:rsidP="002E0690">
          <w:pPr>
            <w:pStyle w:val="314FFBA3FFFB4BE9B86967B0C6DCE24B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85F874ABC6412F87395B44995B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BD60D-098E-473E-9EE2-3D09301F3425}"/>
      </w:docPartPr>
      <w:docPartBody>
        <w:p w:rsidR="00000000" w:rsidRDefault="002E0690" w:rsidP="002E0690">
          <w:pPr>
            <w:pStyle w:val="3D85F874ABC6412F87395B44995B3CBF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6669E1DEE640FFBF7DA37D7DD34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13695-2DEC-4439-B986-26F0B201E625}"/>
      </w:docPartPr>
      <w:docPartBody>
        <w:p w:rsidR="00000000" w:rsidRDefault="002E0690" w:rsidP="002E0690">
          <w:pPr>
            <w:pStyle w:val="3C6669E1DEE640FFBF7DA37D7DD340BD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D62A4571EA44EB96F6D8602323E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4C964-4ED0-4C25-89D7-5C5E125F1D1C}"/>
      </w:docPartPr>
      <w:docPartBody>
        <w:p w:rsidR="00000000" w:rsidRDefault="002E0690" w:rsidP="002E0690">
          <w:pPr>
            <w:pStyle w:val="22D62A4571EA44EB96F6D8602323EAFD"/>
          </w:pPr>
          <w:r w:rsidRPr="004805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D1"/>
    <w:rsid w:val="000E73E6"/>
    <w:rsid w:val="002E0690"/>
    <w:rsid w:val="002F0B0E"/>
    <w:rsid w:val="004D62E4"/>
    <w:rsid w:val="005B30D1"/>
    <w:rsid w:val="00680EDA"/>
    <w:rsid w:val="008709FD"/>
    <w:rsid w:val="00C529C9"/>
    <w:rsid w:val="00D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0690"/>
    <w:rPr>
      <w:color w:val="666666"/>
    </w:rPr>
  </w:style>
  <w:style w:type="paragraph" w:customStyle="1" w:styleId="2D9BF350A12A49089E7A8CAC3170453F">
    <w:name w:val="2D9BF350A12A49089E7A8CAC3170453F"/>
    <w:rsid w:val="000E73E6"/>
  </w:style>
  <w:style w:type="paragraph" w:customStyle="1" w:styleId="6FB5B2257CEB43A599BFBD399431AED6">
    <w:name w:val="6FB5B2257CEB43A599BFBD399431AED6"/>
    <w:rsid w:val="005B30D1"/>
  </w:style>
  <w:style w:type="paragraph" w:customStyle="1" w:styleId="C78821D38A224A3AA7C899C52092E4B9">
    <w:name w:val="C78821D38A224A3AA7C899C52092E4B9"/>
    <w:rsid w:val="000E73E6"/>
  </w:style>
  <w:style w:type="paragraph" w:customStyle="1" w:styleId="A7FF7EB895E843BBAF1CF7A7BD0F3EA4">
    <w:name w:val="A7FF7EB895E843BBAF1CF7A7BD0F3EA4"/>
    <w:rsid w:val="000E73E6"/>
  </w:style>
  <w:style w:type="paragraph" w:customStyle="1" w:styleId="EC369ABC1BEC4E71BE6585B830356D8C">
    <w:name w:val="EC369ABC1BEC4E71BE6585B830356D8C"/>
    <w:rsid w:val="000E73E6"/>
  </w:style>
  <w:style w:type="paragraph" w:customStyle="1" w:styleId="C3CC440734CC4DE4912C7A36BB9EAD11">
    <w:name w:val="C3CC440734CC4DE4912C7A36BB9EAD11"/>
    <w:rsid w:val="000E73E6"/>
  </w:style>
  <w:style w:type="paragraph" w:customStyle="1" w:styleId="92311814835C4C1E870BD98B47F4585E">
    <w:name w:val="92311814835C4C1E870BD98B47F4585E"/>
    <w:rsid w:val="000E73E6"/>
  </w:style>
  <w:style w:type="paragraph" w:customStyle="1" w:styleId="A5A05FA84B2548FF8DB3B690E927D1E2">
    <w:name w:val="A5A05FA84B2548FF8DB3B690E927D1E2"/>
    <w:rsid w:val="000E73E6"/>
  </w:style>
  <w:style w:type="paragraph" w:customStyle="1" w:styleId="ACFC1770A64F449AAD1458948E25583D">
    <w:name w:val="ACFC1770A64F449AAD1458948E25583D"/>
    <w:rsid w:val="000E73E6"/>
  </w:style>
  <w:style w:type="paragraph" w:customStyle="1" w:styleId="64FF783FD1BF4C7D808B046BA6A4D973">
    <w:name w:val="64FF783FD1BF4C7D808B046BA6A4D973"/>
    <w:rsid w:val="000E73E6"/>
  </w:style>
  <w:style w:type="paragraph" w:customStyle="1" w:styleId="E9E070EB105241B4ABB024508F549756">
    <w:name w:val="E9E070EB105241B4ABB024508F549756"/>
    <w:rsid w:val="000E73E6"/>
  </w:style>
  <w:style w:type="paragraph" w:customStyle="1" w:styleId="58AA64A10D9B4593828EBE161505F5E4">
    <w:name w:val="58AA64A10D9B4593828EBE161505F5E4"/>
    <w:rsid w:val="000E73E6"/>
  </w:style>
  <w:style w:type="paragraph" w:customStyle="1" w:styleId="00A75F48F4404CEBABD8C4B9184DDD09">
    <w:name w:val="00A75F48F4404CEBABD8C4B9184DDD09"/>
    <w:rsid w:val="000E73E6"/>
  </w:style>
  <w:style w:type="paragraph" w:customStyle="1" w:styleId="785A5EBDFEAC444CB6F2784FE0A97ADB">
    <w:name w:val="785A5EBDFEAC444CB6F2784FE0A97ADB"/>
    <w:rsid w:val="000E73E6"/>
  </w:style>
  <w:style w:type="paragraph" w:customStyle="1" w:styleId="6013DBAD5C39444180D119D16421D659">
    <w:name w:val="6013DBAD5C39444180D119D16421D659"/>
    <w:rsid w:val="000E73E6"/>
  </w:style>
  <w:style w:type="paragraph" w:customStyle="1" w:styleId="24F6E1E03F514A7C85F46F3FF91137EB">
    <w:name w:val="24F6E1E03F514A7C85F46F3FF91137EB"/>
    <w:rsid w:val="000E73E6"/>
  </w:style>
  <w:style w:type="paragraph" w:customStyle="1" w:styleId="84114E7143C24215923BE66E460FA120">
    <w:name w:val="84114E7143C24215923BE66E460FA120"/>
    <w:rsid w:val="000E73E6"/>
  </w:style>
  <w:style w:type="paragraph" w:customStyle="1" w:styleId="EDA4B74731314A5CB8D07C0C0FA85886">
    <w:name w:val="EDA4B74731314A5CB8D07C0C0FA85886"/>
    <w:rsid w:val="000E73E6"/>
  </w:style>
  <w:style w:type="paragraph" w:customStyle="1" w:styleId="5582E0FCD5CC429C9912A7E18DC38531">
    <w:name w:val="5582E0FCD5CC429C9912A7E18DC38531"/>
    <w:rsid w:val="000E73E6"/>
  </w:style>
  <w:style w:type="paragraph" w:customStyle="1" w:styleId="0C685662C1B6452D88BD6C7E6805FA3F">
    <w:name w:val="0C685662C1B6452D88BD6C7E6805FA3F"/>
    <w:rsid w:val="000E73E6"/>
  </w:style>
  <w:style w:type="paragraph" w:customStyle="1" w:styleId="2A5463EABC8F46C584C284B19135A09C">
    <w:name w:val="2A5463EABC8F46C584C284B19135A09C"/>
    <w:rsid w:val="000E73E6"/>
  </w:style>
  <w:style w:type="paragraph" w:customStyle="1" w:styleId="9405D719D5C14955BC0CDA177B65A249">
    <w:name w:val="9405D719D5C14955BC0CDA177B65A249"/>
    <w:rsid w:val="000E73E6"/>
  </w:style>
  <w:style w:type="paragraph" w:customStyle="1" w:styleId="6631C6C1C810468593160771FB28071D">
    <w:name w:val="6631C6C1C810468593160771FB28071D"/>
    <w:rsid w:val="000E73E6"/>
  </w:style>
  <w:style w:type="paragraph" w:customStyle="1" w:styleId="B2D5B4015FD9448C8B11F9D67F9BB455">
    <w:name w:val="B2D5B4015FD9448C8B11F9D67F9BB455"/>
    <w:rsid w:val="000E73E6"/>
  </w:style>
  <w:style w:type="paragraph" w:customStyle="1" w:styleId="F2C6515C036845098CCD0F7EC44D0C7F">
    <w:name w:val="F2C6515C036845098CCD0F7EC44D0C7F"/>
    <w:rsid w:val="000E73E6"/>
  </w:style>
  <w:style w:type="paragraph" w:customStyle="1" w:styleId="14C0E69373514E2D9D2E6A87CCABB319">
    <w:name w:val="14C0E69373514E2D9D2E6A87CCABB319"/>
    <w:rsid w:val="000E73E6"/>
  </w:style>
  <w:style w:type="paragraph" w:customStyle="1" w:styleId="2BA389C7A3FF4637AA659B2DE0108B0F">
    <w:name w:val="2BA389C7A3FF4637AA659B2DE0108B0F"/>
    <w:rsid w:val="000E73E6"/>
  </w:style>
  <w:style w:type="paragraph" w:customStyle="1" w:styleId="15FF15D8263A4E2E9CDB9670A10CFE11">
    <w:name w:val="15FF15D8263A4E2E9CDB9670A10CFE11"/>
    <w:rsid w:val="000E73E6"/>
  </w:style>
  <w:style w:type="paragraph" w:customStyle="1" w:styleId="C5D6FFD28FA845E59148EF9E1298DF04">
    <w:name w:val="C5D6FFD28FA845E59148EF9E1298DF04"/>
    <w:rsid w:val="000E73E6"/>
  </w:style>
  <w:style w:type="paragraph" w:customStyle="1" w:styleId="9F9CE0FD455B4F65AECE77B888AA5FCA">
    <w:name w:val="9F9CE0FD455B4F65AECE77B888AA5FCA"/>
    <w:rsid w:val="000E73E6"/>
  </w:style>
  <w:style w:type="paragraph" w:customStyle="1" w:styleId="8B73D7CEFEC64B719A03892C72A8AC5A">
    <w:name w:val="8B73D7CEFEC64B719A03892C72A8AC5A"/>
    <w:rsid w:val="000E73E6"/>
  </w:style>
  <w:style w:type="paragraph" w:customStyle="1" w:styleId="0686E94FE7414B32B1383E56370BFE83">
    <w:name w:val="0686E94FE7414B32B1383E56370BFE83"/>
    <w:rsid w:val="000E73E6"/>
  </w:style>
  <w:style w:type="paragraph" w:customStyle="1" w:styleId="51A52CACFB094CA59025AEEFB967DC52">
    <w:name w:val="51A52CACFB094CA59025AEEFB967DC52"/>
    <w:rsid w:val="000E73E6"/>
  </w:style>
  <w:style w:type="paragraph" w:customStyle="1" w:styleId="28277324B80845BE84BC97D6E75865C2">
    <w:name w:val="28277324B80845BE84BC97D6E75865C2"/>
    <w:rsid w:val="000E73E6"/>
  </w:style>
  <w:style w:type="paragraph" w:customStyle="1" w:styleId="CC8E689796D1488A95D56B78006323B3">
    <w:name w:val="CC8E689796D1488A95D56B78006323B3"/>
    <w:rsid w:val="002E0690"/>
  </w:style>
  <w:style w:type="paragraph" w:customStyle="1" w:styleId="D5C94C1D12374BD1B57FDA927CF1198E">
    <w:name w:val="D5C94C1D12374BD1B57FDA927CF1198E"/>
    <w:rsid w:val="002E0690"/>
  </w:style>
  <w:style w:type="paragraph" w:customStyle="1" w:styleId="BDD80444171C46E98AF585DA2E34D357">
    <w:name w:val="BDD80444171C46E98AF585DA2E34D357"/>
    <w:rsid w:val="002E0690"/>
  </w:style>
  <w:style w:type="paragraph" w:customStyle="1" w:styleId="ACE3BFDA7BB34B0E891738C8FF7747C7">
    <w:name w:val="ACE3BFDA7BB34B0E891738C8FF7747C7"/>
    <w:rsid w:val="002E0690"/>
  </w:style>
  <w:style w:type="paragraph" w:customStyle="1" w:styleId="A841F03BDC4D46B68B4CFF6F7B3DD792">
    <w:name w:val="A841F03BDC4D46B68B4CFF6F7B3DD792"/>
    <w:rsid w:val="002E0690"/>
  </w:style>
  <w:style w:type="paragraph" w:customStyle="1" w:styleId="B63C4A818EC94D7987304253C181014C">
    <w:name w:val="B63C4A818EC94D7987304253C181014C"/>
    <w:rsid w:val="002E0690"/>
  </w:style>
  <w:style w:type="paragraph" w:customStyle="1" w:styleId="2A27F37F7FD54F9982EED3823C42D614">
    <w:name w:val="2A27F37F7FD54F9982EED3823C42D614"/>
    <w:rsid w:val="002E0690"/>
  </w:style>
  <w:style w:type="paragraph" w:customStyle="1" w:styleId="5248DCB7C923499DAF200F6577F50558">
    <w:name w:val="5248DCB7C923499DAF200F6577F50558"/>
    <w:rsid w:val="002E0690"/>
  </w:style>
  <w:style w:type="paragraph" w:customStyle="1" w:styleId="142372C977B047C99EA60020B359C6FD">
    <w:name w:val="142372C977B047C99EA60020B359C6FD"/>
    <w:rsid w:val="002E0690"/>
  </w:style>
  <w:style w:type="paragraph" w:customStyle="1" w:styleId="92458295CCE9476B891042C51721E1B5">
    <w:name w:val="92458295CCE9476B891042C51721E1B5"/>
    <w:rsid w:val="002E0690"/>
  </w:style>
  <w:style w:type="paragraph" w:customStyle="1" w:styleId="BBA295AB84CE445B98059CEA9BDA0212">
    <w:name w:val="BBA295AB84CE445B98059CEA9BDA0212"/>
    <w:rsid w:val="002E0690"/>
  </w:style>
  <w:style w:type="paragraph" w:customStyle="1" w:styleId="314FFBA3FFFB4BE9B86967B0C6DCE24B">
    <w:name w:val="314FFBA3FFFB4BE9B86967B0C6DCE24B"/>
    <w:rsid w:val="002E0690"/>
  </w:style>
  <w:style w:type="paragraph" w:customStyle="1" w:styleId="3D85F874ABC6412F87395B44995B3CBF">
    <w:name w:val="3D85F874ABC6412F87395B44995B3CBF"/>
    <w:rsid w:val="002E0690"/>
  </w:style>
  <w:style w:type="paragraph" w:customStyle="1" w:styleId="3C6669E1DEE640FFBF7DA37D7DD340BD">
    <w:name w:val="3C6669E1DEE640FFBF7DA37D7DD340BD"/>
    <w:rsid w:val="002E0690"/>
  </w:style>
  <w:style w:type="paragraph" w:customStyle="1" w:styleId="22D62A4571EA44EB96F6D8602323EAFD">
    <w:name w:val="22D62A4571EA44EB96F6D8602323EAFD"/>
    <w:rsid w:val="002E0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F2BC-A1D5-489D-9EF2-A5D7A881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68</Words>
  <Characters>3729</Characters>
  <Application>Microsoft Office Word</Application>
  <DocSecurity>0</DocSecurity>
  <Lines>186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 Point Rencontre du Jura bernois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 Point Rencontre du Jura bernois</dc:title>
  <dc:subject/>
  <dc:creator>Nadia &amp; Paolo Cattoni</dc:creator>
  <cp:keywords/>
  <cp:lastModifiedBy>Point Rencontre JB</cp:lastModifiedBy>
  <cp:revision>7</cp:revision>
  <cp:lastPrinted>2025-11-18T10:02:00Z</cp:lastPrinted>
  <dcterms:created xsi:type="dcterms:W3CDTF">2025-10-08T05:48:00Z</dcterms:created>
  <dcterms:modified xsi:type="dcterms:W3CDTF">2025-11-24T14:29:00Z</dcterms:modified>
</cp:coreProperties>
</file>